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EEDD" w14:textId="76D416CD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3137BE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3137BE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9EB691A" w14:textId="6F4CF81A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3137BE" w:rsidRPr="003137BE">
        <w:rPr>
          <w:bCs/>
          <w:color w:val="auto"/>
          <w:sz w:val="24"/>
          <w:szCs w:val="24"/>
        </w:rPr>
        <w:t>74 route de la Crèche – 79230 VOUILLE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7F06" w14:textId="45F2465A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6209AEA9" w14:textId="68C9A03A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28999F8A" w14:textId="490D561E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6C21D42E" w14:textId="71195133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ACONNERIE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ATRERIE / CLOISONS SECHES / FAUX PLAFOND / ISOLATION</w:t>
            </w:r>
          </w:p>
        </w:tc>
        <w:tc>
          <w:tcPr>
            <w:tcW w:w="3232" w:type="dxa"/>
            <w:noWrap/>
            <w:hideMark/>
          </w:tcPr>
          <w:p w14:paraId="6A87E88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7AF152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423815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33D0C18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066F7FD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7AD07E10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EINTURE / REVETEMENTS MURAUX</w:t>
            </w:r>
          </w:p>
        </w:tc>
        <w:tc>
          <w:tcPr>
            <w:tcW w:w="3232" w:type="dxa"/>
            <w:noWrap/>
            <w:hideMark/>
          </w:tcPr>
          <w:p w14:paraId="704C8B2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43825A5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2BCFBEED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  <w:hideMark/>
          </w:tcPr>
          <w:p w14:paraId="3085876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CUISINES LARIPPE - 13 rue de la Reine des prés - 79460 MAGNE</w:t>
            </w:r>
          </w:p>
        </w:tc>
        <w:tc>
          <w:tcPr>
            <w:tcW w:w="2952" w:type="dxa"/>
            <w:noWrap/>
            <w:hideMark/>
          </w:tcPr>
          <w:p w14:paraId="0DA91D2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4 63 35 - contact@les-cuisines-larippe.fr</w:t>
            </w:r>
          </w:p>
        </w:tc>
      </w:tr>
      <w:tr w:rsidR="00B109D8" w:rsidRPr="00B109D8" w14:paraId="34E96BA9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ALARME</w:t>
            </w:r>
          </w:p>
        </w:tc>
        <w:tc>
          <w:tcPr>
            <w:tcW w:w="3232" w:type="dxa"/>
            <w:noWrap/>
            <w:hideMark/>
          </w:tcPr>
          <w:p w14:paraId="5DE11E4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M et Mme DUVAL - 74 route de la Crèche - 79230 VOUILLE</w:t>
            </w:r>
          </w:p>
        </w:tc>
        <w:tc>
          <w:tcPr>
            <w:tcW w:w="2952" w:type="dxa"/>
            <w:noWrap/>
            <w:hideMark/>
          </w:tcPr>
          <w:p w14:paraId="205340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 </w:t>
            </w:r>
          </w:p>
        </w:tc>
      </w:tr>
      <w:tr w:rsidR="00B109D8" w:rsidRPr="00B109D8" w14:paraId="2B5F4E6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9D409E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1</w:t>
            </w:r>
          </w:p>
        </w:tc>
        <w:tc>
          <w:tcPr>
            <w:tcW w:w="3406" w:type="dxa"/>
            <w:noWrap/>
            <w:hideMark/>
          </w:tcPr>
          <w:p w14:paraId="568D0F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ARRELEUR</w:t>
            </w:r>
          </w:p>
        </w:tc>
        <w:tc>
          <w:tcPr>
            <w:tcW w:w="3232" w:type="dxa"/>
            <w:noWrap/>
            <w:hideMark/>
          </w:tcPr>
          <w:p w14:paraId="6019825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4DAAC54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7EE67B62" w14:textId="58717F25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es réunions de chantier se tiendront normalement tous les jeudis à 14h, sur le lieu du projet</w:t>
      </w:r>
      <w:r>
        <w:rPr>
          <w:sz w:val="20"/>
        </w:rPr>
        <w:t>.</w:t>
      </w:r>
    </w:p>
    <w:p w14:paraId="7BBB1D4C" w14:textId="1CC61C6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a présence des entreprises convoquées aux réunions de chantier est indispensable et la ponctualité est de rigueur</w:t>
      </w:r>
      <w:r>
        <w:rPr>
          <w:sz w:val="20"/>
        </w:rPr>
        <w:t>.</w:t>
      </w:r>
    </w:p>
    <w:p w14:paraId="07BBB01B" w14:textId="330EC392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démarrage effectif des travaux est fixée au 02/10/2023.</w:t>
      </w:r>
    </w:p>
    <w:p w14:paraId="465FB282" w14:textId="0EDB2DA9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réception du chantier est fixée au 25/01/2024 (hors cuisine dont la réception est prévue le 22/02/2024).</w:t>
      </w:r>
    </w:p>
    <w:p w14:paraId="5D14F303" w14:textId="16321E0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e planning a été confirmé par les entreprises lors de la réunion de coordination du</w:t>
      </w:r>
      <w:r w:rsidR="00A32484">
        <w:rPr>
          <w:sz w:val="20"/>
        </w:rPr>
        <w:t xml:space="preserve"> 12/09/2023.</w:t>
      </w:r>
    </w:p>
    <w:p w14:paraId="66BE202E" w14:textId="3DF8CDE7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 DE CHANTIER</w:t>
      </w:r>
      <w:r w:rsidR="00C32139">
        <w:rPr>
          <w:b/>
          <w:bCs/>
        </w:rPr>
        <w:t xml:space="preserve"> N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790449">
            <w:rPr>
              <w:b/>
              <w:bCs/>
            </w:rPr>
            <w:t xml:space="preserve"> </w:t>
          </w:r>
          <w:r w:rsidR="005C3639">
            <w:rPr>
              <w:b/>
              <w:bCs/>
            </w:rPr>
            <w:t>3</w:t>
          </w:r>
          <w:r w:rsidR="00790449">
            <w:rPr>
              <w:b/>
              <w:bCs/>
            </w:rPr>
            <w:t xml:space="preserve"> </w:t>
          </w:r>
        </w:sdtContent>
      </w:sdt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152063">
            <w:rPr>
              <w:b/>
              <w:bCs/>
            </w:rPr>
            <w:t>1</w:t>
          </w:r>
          <w:r w:rsidR="005C3639">
            <w:rPr>
              <w:b/>
              <w:bCs/>
            </w:rPr>
            <w:t>9</w:t>
          </w:r>
          <w:r w:rsidR="00790449">
            <w:rPr>
              <w:b/>
              <w:bCs/>
            </w:rPr>
            <w:t>/10/2023</w:t>
          </w:r>
          <w:r w:rsidR="004D79D3">
            <w:rPr>
              <w:b/>
              <w:bCs/>
            </w:rPr>
            <w:t xml:space="preserve"> – 14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77777777" w:rsidR="009F391F" w:rsidRDefault="009F391F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38B8512C" w:rsidR="00F23C19" w:rsidRPr="00706D35" w:rsidRDefault="00706D35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098B39E" w14:textId="361F1C22" w:rsidR="00F23C19" w:rsidRPr="00706D35" w:rsidRDefault="00706D35" w:rsidP="00E16B0F">
            <w:pPr>
              <w:ind w:right="-28"/>
              <w:jc w:val="center"/>
            </w:pPr>
            <w:r w:rsidRPr="00706D35">
              <w:t>Alain Couturier</w:t>
            </w:r>
          </w:p>
        </w:tc>
        <w:tc>
          <w:tcPr>
            <w:tcW w:w="1701" w:type="dxa"/>
            <w:gridSpan w:val="3"/>
            <w:vAlign w:val="center"/>
          </w:tcPr>
          <w:p w14:paraId="3BF30760" w14:textId="0EA4F70F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66EE349C" w:rsidR="00F23C19" w:rsidRDefault="004D79D3" w:rsidP="004D79D3">
            <w:pPr>
              <w:ind w:right="-28" w:firstLine="319"/>
            </w:pPr>
            <w:proofErr w:type="spellStart"/>
            <w:r>
              <w:t>Acrylcolor</w:t>
            </w:r>
            <w:proofErr w:type="spellEnd"/>
          </w:p>
        </w:tc>
        <w:tc>
          <w:tcPr>
            <w:tcW w:w="1559" w:type="dxa"/>
            <w:vAlign w:val="center"/>
          </w:tcPr>
          <w:p w14:paraId="52A06FA4" w14:textId="623BA46E" w:rsidR="00F23C19" w:rsidRPr="00F947B3" w:rsidRDefault="00152063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6FE7C43C" w14:textId="034481C2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2159B12C" w14:textId="1DE983AD" w:rsidR="00F23C19" w:rsidRPr="00706D35" w:rsidRDefault="005C3639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1AED13CC" w:rsidR="00F23C19" w:rsidRDefault="004D79D3" w:rsidP="004D79D3">
            <w:pPr>
              <w:ind w:right="-28" w:firstLine="319"/>
            </w:pPr>
            <w:r>
              <w:t xml:space="preserve">Cuisines </w:t>
            </w:r>
            <w:proofErr w:type="spellStart"/>
            <w:r>
              <w:t>Larippe</w:t>
            </w:r>
            <w:proofErr w:type="spellEnd"/>
          </w:p>
        </w:tc>
        <w:tc>
          <w:tcPr>
            <w:tcW w:w="1559" w:type="dxa"/>
            <w:vAlign w:val="center"/>
          </w:tcPr>
          <w:p w14:paraId="627668D5" w14:textId="7D551E26" w:rsidR="00F23C19" w:rsidRPr="00706D35" w:rsidRDefault="00706D35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628258CB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0245046C" w:rsidR="00F23C19" w:rsidRDefault="004D79D3" w:rsidP="004D79D3">
            <w:pPr>
              <w:ind w:right="-28" w:firstLine="319"/>
            </w:pPr>
            <w:r>
              <w:t>Energie Futura</w:t>
            </w:r>
          </w:p>
        </w:tc>
        <w:tc>
          <w:tcPr>
            <w:tcW w:w="1559" w:type="dxa"/>
            <w:vAlign w:val="center"/>
          </w:tcPr>
          <w:p w14:paraId="6EC83459" w14:textId="546C4CF0" w:rsidR="00F23C19" w:rsidRPr="00F947B3" w:rsidRDefault="005C363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59D0745F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69A6BB1C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0803E01B" w:rsidR="00F23C19" w:rsidRDefault="004D79D3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5F8D9B34" w14:textId="39CF4C0E" w:rsidR="00F23C19" w:rsidRPr="00F947B3" w:rsidRDefault="005C363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56880BA1" w14:textId="2F8D3479" w:rsidR="00F23C19" w:rsidRPr="00706D35" w:rsidRDefault="005C3639" w:rsidP="00E16B0F">
            <w:pPr>
              <w:ind w:right="-28"/>
              <w:jc w:val="center"/>
            </w:pPr>
            <w:r>
              <w:t>David Rossi</w:t>
            </w:r>
          </w:p>
        </w:tc>
        <w:tc>
          <w:tcPr>
            <w:tcW w:w="1701" w:type="dxa"/>
            <w:gridSpan w:val="3"/>
            <w:vAlign w:val="center"/>
          </w:tcPr>
          <w:p w14:paraId="420F975D" w14:textId="7892DE39" w:rsidR="00F23C19" w:rsidRPr="00706D35" w:rsidRDefault="00152063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1B8C56AF" w:rsidR="00F23C19" w:rsidRDefault="004D79D3" w:rsidP="004D79D3">
            <w:pPr>
              <w:ind w:right="-28" w:firstLine="319"/>
            </w:pPr>
            <w:r>
              <w:t>M. et Mme Duval</w:t>
            </w:r>
          </w:p>
        </w:tc>
        <w:tc>
          <w:tcPr>
            <w:tcW w:w="1559" w:type="dxa"/>
            <w:vAlign w:val="center"/>
          </w:tcPr>
          <w:p w14:paraId="40BC8AEA" w14:textId="6C177EA5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C29F911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8AFDE95" w14:textId="21D8901F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0FDB99D1" w14:textId="77777777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  <w:r>
        <w:rPr>
          <w:szCs w:val="24"/>
        </w:rPr>
        <w:br w:type="page"/>
      </w:r>
    </w:p>
    <w:p w14:paraId="43F1034C" w14:textId="77777777" w:rsidR="00C32139" w:rsidRDefault="00C32139" w:rsidP="00C32139">
      <w:pPr>
        <w:jc w:val="both"/>
        <w:rPr>
          <w:sz w:val="20"/>
        </w:rPr>
      </w:pPr>
    </w:p>
    <w:p w14:paraId="10186589" w14:textId="77777777" w:rsidR="00C32139" w:rsidRDefault="00C32139" w:rsidP="00C32139">
      <w:pPr>
        <w:jc w:val="both"/>
        <w:rPr>
          <w:sz w:val="20"/>
        </w:rPr>
      </w:pPr>
    </w:p>
    <w:p w14:paraId="12FBF3F7" w14:textId="6C0AF3A8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AVANCEMENT DES TRAVAUX</w:t>
      </w:r>
      <w:r w:rsidR="00A23F40">
        <w:rPr>
          <w:b/>
          <w:bCs/>
          <w:sz w:val="20"/>
        </w:rPr>
        <w:t xml:space="preserve"> AU </w:t>
      </w:r>
      <w:r w:rsidR="00CC0EDF">
        <w:rPr>
          <w:b/>
          <w:bCs/>
          <w:sz w:val="20"/>
        </w:rPr>
        <w:t>1</w:t>
      </w:r>
      <w:r w:rsidR="005C3639">
        <w:rPr>
          <w:b/>
          <w:bCs/>
          <w:sz w:val="20"/>
        </w:rPr>
        <w:t>9</w:t>
      </w:r>
      <w:r w:rsidR="00A23F40">
        <w:rPr>
          <w:b/>
          <w:bCs/>
          <w:sz w:val="20"/>
        </w:rPr>
        <w:t>/10/2023</w:t>
      </w:r>
    </w:p>
    <w:p w14:paraId="66CB113C" w14:textId="77777777" w:rsidR="00C32139" w:rsidRDefault="00C32139" w:rsidP="00C32139">
      <w:pPr>
        <w:jc w:val="both"/>
        <w:rPr>
          <w:sz w:val="20"/>
        </w:rPr>
      </w:pPr>
    </w:p>
    <w:p w14:paraId="2E1575EB" w14:textId="0AF73F7C" w:rsidR="001936AE" w:rsidRDefault="001936AE" w:rsidP="00363571">
      <w:pPr>
        <w:numPr>
          <w:ilvl w:val="0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date, chantier en avance sur le planning prévisionnel</w:t>
      </w:r>
    </w:p>
    <w:p w14:paraId="4B6D1177" w14:textId="4799F7FB" w:rsidR="00363571" w:rsidRDefault="00363571" w:rsidP="00363571">
      <w:pPr>
        <w:numPr>
          <w:ilvl w:val="0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Réalisés </w:t>
      </w:r>
      <w:r w:rsidR="00CC0EDF">
        <w:rPr>
          <w:sz w:val="20"/>
        </w:rPr>
        <w:t xml:space="preserve">depuis le </w:t>
      </w:r>
      <w:r w:rsidR="005C3639">
        <w:rPr>
          <w:sz w:val="20"/>
        </w:rPr>
        <w:t>12</w:t>
      </w:r>
      <w:r w:rsidR="00CC0EDF">
        <w:rPr>
          <w:sz w:val="20"/>
        </w:rPr>
        <w:t>/10/2023</w:t>
      </w:r>
      <w:r>
        <w:rPr>
          <w:sz w:val="20"/>
        </w:rPr>
        <w:t xml:space="preserve"> : </w:t>
      </w:r>
    </w:p>
    <w:p w14:paraId="58C7F267" w14:textId="185CC03C" w:rsidR="00E76864" w:rsidRDefault="00E76864" w:rsidP="00E76864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 xml:space="preserve">Sur le mur Nord de la cuisine, dépose des morceaux de pierre en train de se détacher (présence de salpêtre) + pose d’un enduit </w:t>
      </w:r>
    </w:p>
    <w:p w14:paraId="289EBD68" w14:textId="542D6492" w:rsidR="00D04965" w:rsidRDefault="00CC0EDF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Pose de l’isolant </w:t>
      </w:r>
      <w:r w:rsidR="00BF40E6">
        <w:rPr>
          <w:sz w:val="20"/>
        </w:rPr>
        <w:t xml:space="preserve">et des </w:t>
      </w:r>
      <w:proofErr w:type="spellStart"/>
      <w:r w:rsidR="00BF40E6">
        <w:rPr>
          <w:sz w:val="20"/>
        </w:rPr>
        <w:t>placos</w:t>
      </w:r>
      <w:proofErr w:type="spellEnd"/>
      <w:r w:rsidR="005C3639">
        <w:rPr>
          <w:sz w:val="20"/>
        </w:rPr>
        <w:t xml:space="preserve"> des 2 niches de la cuisine</w:t>
      </w:r>
    </w:p>
    <w:p w14:paraId="28DE9B39" w14:textId="2F8D4C96" w:rsidR="005C3639" w:rsidRDefault="005C3639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partielle de la cloison brique à droite du tableau électrique dans la cuisine</w:t>
      </w:r>
    </w:p>
    <w:p w14:paraId="0D5A6240" w14:textId="15581A7E" w:rsidR="005C3639" w:rsidRDefault="005C3639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éalisation de la pente maçonnée dans le couloir</w:t>
      </w:r>
    </w:p>
    <w:p w14:paraId="5BBAF503" w14:textId="6AD74D82" w:rsidR="005C3639" w:rsidRDefault="005C3639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se du bâti support du nouveau WC</w:t>
      </w:r>
    </w:p>
    <w:p w14:paraId="103EC6A9" w14:textId="0E7ED22D" w:rsidR="005C3639" w:rsidRDefault="005C3639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éalisation d’une majorité des bandes des cloisons / doublages / plafond cuisine</w:t>
      </w:r>
    </w:p>
    <w:p w14:paraId="6F19A0EC" w14:textId="6EC1B763" w:rsidR="005C3639" w:rsidRDefault="005C3639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Isolation acoustique et fermeture de la cloison WC </w:t>
      </w:r>
    </w:p>
    <w:p w14:paraId="5FC0AD02" w14:textId="0CD2CC48" w:rsidR="005C3639" w:rsidRDefault="005C3639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Installation de l’évacuation </w:t>
      </w:r>
      <w:r w:rsidR="00DF1E20">
        <w:rPr>
          <w:sz w:val="20"/>
        </w:rPr>
        <w:t>du LV</w:t>
      </w:r>
    </w:p>
    <w:p w14:paraId="53A697AC" w14:textId="1DD194BE" w:rsidR="005C3639" w:rsidRDefault="005C3639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Sortie d’un certain nombre d’alimentations électriques dans les cloisons / doublages</w:t>
      </w:r>
    </w:p>
    <w:p w14:paraId="3EA0770E" w14:textId="34B37F50" w:rsidR="003541B5" w:rsidRDefault="003541B5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enforts cuisine posés pour les éléments à suspendre</w:t>
      </w:r>
    </w:p>
    <w:p w14:paraId="5E6FCD73" w14:textId="3221EF95" w:rsidR="003541B5" w:rsidRDefault="003541B5" w:rsidP="00E97D13">
      <w:pPr>
        <w:numPr>
          <w:ilvl w:val="1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placement de la </w:t>
      </w:r>
      <w:proofErr w:type="spellStart"/>
      <w:r>
        <w:rPr>
          <w:sz w:val="20"/>
        </w:rPr>
        <w:t>gache</w:t>
      </w:r>
      <w:proofErr w:type="spellEnd"/>
      <w:r>
        <w:rPr>
          <w:sz w:val="20"/>
        </w:rPr>
        <w:t xml:space="preserve"> du portillon à côté de la porte </w:t>
      </w:r>
      <w:proofErr w:type="spellStart"/>
      <w:r>
        <w:rPr>
          <w:sz w:val="20"/>
        </w:rPr>
        <w:t>Bel’M</w:t>
      </w:r>
      <w:proofErr w:type="spellEnd"/>
    </w:p>
    <w:p w14:paraId="105092A8" w14:textId="77777777" w:rsidR="00C32139" w:rsidRDefault="00C32139" w:rsidP="00C32139">
      <w:pPr>
        <w:jc w:val="both"/>
        <w:rPr>
          <w:sz w:val="20"/>
        </w:rPr>
      </w:pPr>
    </w:p>
    <w:p w14:paraId="2E46F50E" w14:textId="7A6D8D89" w:rsidR="00A9160A" w:rsidRDefault="00A9160A" w:rsidP="00A91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REMARQUES GENERALES</w:t>
      </w:r>
      <w:r w:rsidR="00E76864">
        <w:rPr>
          <w:b/>
          <w:bCs/>
          <w:sz w:val="20"/>
        </w:rPr>
        <w:t xml:space="preserve"> POUR LA SUITE DES TRAVAUX</w:t>
      </w:r>
    </w:p>
    <w:p w14:paraId="2D5B0CBF" w14:textId="77777777" w:rsidR="00A40D26" w:rsidRDefault="002369A7" w:rsidP="00A40D26">
      <w:pPr>
        <w:ind w:left="360" w:firstLine="0"/>
        <w:jc w:val="both"/>
        <w:rPr>
          <w:noProof/>
        </w:rPr>
      </w:pPr>
      <w:r w:rsidRPr="002369A7">
        <w:rPr>
          <w:noProof/>
        </w:rPr>
        <w:t xml:space="preserve"> </w:t>
      </w:r>
    </w:p>
    <w:p w14:paraId="55014B80" w14:textId="77777777" w:rsidR="00A40D26" w:rsidRDefault="00A9160A" w:rsidP="00A40D26">
      <w:pPr>
        <w:ind w:left="360" w:firstLine="0"/>
        <w:jc w:val="both"/>
        <w:rPr>
          <w:sz w:val="20"/>
        </w:rPr>
      </w:pPr>
      <w:r w:rsidRPr="00A9160A">
        <w:rPr>
          <w:sz w:val="20"/>
        </w:rPr>
        <w:t xml:space="preserve">- </w:t>
      </w:r>
      <w:r>
        <w:rPr>
          <w:sz w:val="20"/>
        </w:rPr>
        <w:t xml:space="preserve">Une fois </w:t>
      </w:r>
      <w:r w:rsidRPr="00A9160A">
        <w:rPr>
          <w:sz w:val="20"/>
        </w:rPr>
        <w:t xml:space="preserve">la </w:t>
      </w:r>
      <w:r>
        <w:rPr>
          <w:sz w:val="20"/>
        </w:rPr>
        <w:t xml:space="preserve">nouvelle </w:t>
      </w:r>
      <w:r w:rsidRPr="00A9160A">
        <w:rPr>
          <w:sz w:val="20"/>
        </w:rPr>
        <w:t xml:space="preserve">porte de la </w:t>
      </w:r>
      <w:r>
        <w:rPr>
          <w:sz w:val="20"/>
        </w:rPr>
        <w:t>cuisine posée (côté cour), m</w:t>
      </w:r>
      <w:r w:rsidRPr="00A9160A">
        <w:rPr>
          <w:sz w:val="20"/>
        </w:rPr>
        <w:t xml:space="preserve">erci à tous d'être vigilants lors des entrées et sorties de matériels pour ne pas abimer </w:t>
      </w:r>
      <w:r>
        <w:rPr>
          <w:sz w:val="20"/>
        </w:rPr>
        <w:t xml:space="preserve">cette </w:t>
      </w:r>
      <w:r w:rsidRPr="00A9160A">
        <w:rPr>
          <w:sz w:val="20"/>
        </w:rPr>
        <w:t>nouvelle porte.</w:t>
      </w:r>
      <w:r>
        <w:rPr>
          <w:sz w:val="20"/>
        </w:rPr>
        <w:t xml:space="preserve"> </w:t>
      </w:r>
      <w:r w:rsidRPr="00A9160A">
        <w:rPr>
          <w:sz w:val="20"/>
        </w:rPr>
        <w:t xml:space="preserve">La clé de la nouvelle porte sera laissée par la Menuiserie Rossi. Elle sera à mettre dans la boite à clé, en remplacement de l'ancienne clé. </w:t>
      </w:r>
    </w:p>
    <w:p w14:paraId="7297AC3D" w14:textId="13EBB812" w:rsidR="00A9160A" w:rsidRDefault="00A9160A" w:rsidP="00A40D26">
      <w:pPr>
        <w:ind w:left="360" w:firstLine="0"/>
        <w:jc w:val="both"/>
        <w:rPr>
          <w:sz w:val="20"/>
        </w:rPr>
      </w:pPr>
      <w:r>
        <w:rPr>
          <w:sz w:val="20"/>
        </w:rPr>
        <w:t xml:space="preserve">- </w:t>
      </w:r>
      <w:r w:rsidRPr="00A9160A">
        <w:rPr>
          <w:sz w:val="20"/>
        </w:rPr>
        <w:t>Pour rappel, la dernière entreprise qui part du chantier chaque jour referme la maison à clé et repositionne les clés dans la boite à clés, y compris lorsque les clients sont présents à la maison.</w:t>
      </w: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77777777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1 / MACONNERIE DEMOLITION</w:t>
      </w:r>
    </w:p>
    <w:p w14:paraId="1132417C" w14:textId="77777777" w:rsidR="00C32139" w:rsidRDefault="00C32139" w:rsidP="00C32139">
      <w:pPr>
        <w:jc w:val="both"/>
        <w:rPr>
          <w:sz w:val="20"/>
        </w:rPr>
      </w:pPr>
    </w:p>
    <w:p w14:paraId="5006FF26" w14:textId="38277EF9" w:rsidR="00EA68AF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> : 100</w:t>
      </w:r>
      <w:r>
        <w:rPr>
          <w:sz w:val="20"/>
        </w:rPr>
        <w:t>%</w:t>
      </w:r>
    </w:p>
    <w:p w14:paraId="27058C91" w14:textId="77777777" w:rsidR="00C32139" w:rsidRDefault="00C32139" w:rsidP="001B2F23">
      <w:pPr>
        <w:ind w:left="0" w:firstLine="0"/>
        <w:jc w:val="both"/>
        <w:rPr>
          <w:sz w:val="20"/>
        </w:rPr>
      </w:pPr>
    </w:p>
    <w:p w14:paraId="1AEE5372" w14:textId="34649991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2 / </w:t>
      </w:r>
      <w:r w:rsidR="00DE1DFD">
        <w:rPr>
          <w:b/>
          <w:bCs/>
          <w:sz w:val="20"/>
        </w:rPr>
        <w:t>MENUISERIES EXTERIEURES</w:t>
      </w:r>
    </w:p>
    <w:p w14:paraId="4403FBCE" w14:textId="77777777" w:rsidR="00C32139" w:rsidRDefault="00C32139" w:rsidP="00C32139">
      <w:pPr>
        <w:jc w:val="both"/>
        <w:rPr>
          <w:sz w:val="20"/>
        </w:rPr>
      </w:pPr>
    </w:p>
    <w:p w14:paraId="67DFDAEF" w14:textId="1803BD37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471B04">
        <w:rPr>
          <w:sz w:val="20"/>
        </w:rPr>
        <w:t> : 0</w:t>
      </w:r>
      <w:r>
        <w:rPr>
          <w:sz w:val="20"/>
        </w:rPr>
        <w:t>%</w:t>
      </w:r>
      <w:r w:rsidR="00471B04">
        <w:rPr>
          <w:sz w:val="20"/>
        </w:rPr>
        <w:t xml:space="preserve"> au niveau de la pose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08A8E882" w14:textId="649E3B27" w:rsidR="00F34DCA" w:rsidRPr="00365596" w:rsidRDefault="00A9160A" w:rsidP="00471B04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Dépose volet bois et porte de la cour + </w:t>
      </w:r>
      <w:r w:rsidR="00F34DCA" w:rsidRPr="00365596">
        <w:rPr>
          <w:color w:val="auto"/>
          <w:sz w:val="20"/>
        </w:rPr>
        <w:t xml:space="preserve">Pose de la porte </w:t>
      </w:r>
      <w:r w:rsidRPr="00365596">
        <w:rPr>
          <w:color w:val="auto"/>
          <w:sz w:val="20"/>
        </w:rPr>
        <w:t xml:space="preserve">cour prévue </w:t>
      </w:r>
      <w:r w:rsidR="00F34DCA" w:rsidRPr="00365596">
        <w:rPr>
          <w:color w:val="auto"/>
          <w:sz w:val="20"/>
        </w:rPr>
        <w:t>le 23/10 matin</w:t>
      </w:r>
      <w:r w:rsidRPr="00365596">
        <w:rPr>
          <w:color w:val="auto"/>
          <w:sz w:val="20"/>
        </w:rPr>
        <w:t xml:space="preserve"> (</w:t>
      </w:r>
      <w:r w:rsidR="00E76864" w:rsidRPr="00365596">
        <w:rPr>
          <w:color w:val="auto"/>
          <w:sz w:val="20"/>
        </w:rPr>
        <w:t xml:space="preserve">le </w:t>
      </w:r>
      <w:r w:rsidRPr="00365596">
        <w:rPr>
          <w:color w:val="auto"/>
          <w:sz w:val="20"/>
        </w:rPr>
        <w:t xml:space="preserve">VR </w:t>
      </w:r>
      <w:r w:rsidR="00E76864" w:rsidRPr="00365596">
        <w:rPr>
          <w:color w:val="auto"/>
          <w:sz w:val="20"/>
        </w:rPr>
        <w:t xml:space="preserve">solaire </w:t>
      </w:r>
      <w:r w:rsidRPr="00365596">
        <w:rPr>
          <w:color w:val="auto"/>
          <w:sz w:val="20"/>
        </w:rPr>
        <w:t>arrivera dans un 2</w:t>
      </w:r>
      <w:r w:rsidRPr="00365596">
        <w:rPr>
          <w:color w:val="auto"/>
          <w:sz w:val="20"/>
          <w:vertAlign w:val="superscript"/>
        </w:rPr>
        <w:t>nd</w:t>
      </w:r>
      <w:r w:rsidRPr="00365596">
        <w:rPr>
          <w:color w:val="auto"/>
          <w:sz w:val="20"/>
        </w:rPr>
        <w:t xml:space="preserve"> temps)</w:t>
      </w:r>
    </w:p>
    <w:p w14:paraId="32FCDB4B" w14:textId="77777777" w:rsidR="00C32139" w:rsidRDefault="00C32139" w:rsidP="00A9160A">
      <w:pPr>
        <w:ind w:left="0" w:firstLine="0"/>
        <w:jc w:val="both"/>
        <w:rPr>
          <w:sz w:val="20"/>
        </w:rPr>
      </w:pPr>
    </w:p>
    <w:p w14:paraId="2975A783" w14:textId="1DCDBABC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3 / </w:t>
      </w:r>
      <w:r w:rsidR="00DE1DFD">
        <w:rPr>
          <w:b/>
          <w:bCs/>
          <w:sz w:val="20"/>
        </w:rPr>
        <w:t>PLATERIE / CLOISONS SECHES / FAUX PLAFOND / ISOLATION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77FEC458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F93C9B">
        <w:rPr>
          <w:sz w:val="20"/>
        </w:rPr>
        <w:t>8</w:t>
      </w:r>
      <w:r w:rsidR="00F82DB7">
        <w:rPr>
          <w:sz w:val="20"/>
        </w:rPr>
        <w:t>0</w:t>
      </w:r>
      <w:r>
        <w:rPr>
          <w:sz w:val="20"/>
        </w:rPr>
        <w:t>%</w:t>
      </w:r>
    </w:p>
    <w:p w14:paraId="03823DC8" w14:textId="77777777" w:rsidR="0061687D" w:rsidRPr="0061687D" w:rsidRDefault="0061687D" w:rsidP="0061687D">
      <w:pPr>
        <w:spacing w:after="0" w:line="240" w:lineRule="auto"/>
        <w:ind w:left="0" w:right="0" w:firstLine="0"/>
        <w:jc w:val="both"/>
        <w:rPr>
          <w:sz w:val="20"/>
        </w:rPr>
      </w:pPr>
    </w:p>
    <w:p w14:paraId="21BDAA86" w14:textId="70BAEDC2" w:rsidR="006829AF" w:rsidRPr="00365596" w:rsidRDefault="006829AF" w:rsidP="006829AF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>Isolation faite dans les embrasures de la fenêtre</w:t>
      </w:r>
    </w:p>
    <w:p w14:paraId="541D3FE4" w14:textId="40C12BB5" w:rsidR="00776EB8" w:rsidRPr="00365596" w:rsidRDefault="00776EB8" w:rsidP="006829AF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>Déposer l’ancienne porte du cellier</w:t>
      </w:r>
    </w:p>
    <w:p w14:paraId="6E73AEA2" w14:textId="545BF9F2" w:rsidR="00776EB8" w:rsidRPr="00365596" w:rsidRDefault="00776EB8" w:rsidP="006829AF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 xml:space="preserve">Faire confirmer l’isolation des embrasures de la porte </w:t>
      </w:r>
      <w:proofErr w:type="spellStart"/>
      <w:r w:rsidRPr="00365596">
        <w:rPr>
          <w:color w:val="auto"/>
          <w:sz w:val="20"/>
        </w:rPr>
        <w:t>Bel’M</w:t>
      </w:r>
      <w:proofErr w:type="spellEnd"/>
      <w:r w:rsidRPr="00365596">
        <w:rPr>
          <w:color w:val="auto"/>
          <w:sz w:val="20"/>
        </w:rPr>
        <w:t xml:space="preserve"> </w:t>
      </w:r>
    </w:p>
    <w:p w14:paraId="1C836A10" w14:textId="5C18B2F2" w:rsidR="00E76864" w:rsidRDefault="00E76864" w:rsidP="00E76864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Niche basse de la cuisine réalisée avec : </w:t>
      </w:r>
    </w:p>
    <w:p w14:paraId="7888B117" w14:textId="0F45873E" w:rsidR="00E76864" w:rsidRDefault="00E76864" w:rsidP="00E76864">
      <w:pPr>
        <w:pStyle w:val="Paragraphedeliste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>Isolation 120mm de laine de verre en fond de niche</w:t>
      </w:r>
    </w:p>
    <w:p w14:paraId="045FE152" w14:textId="77777777" w:rsidR="00E76864" w:rsidRDefault="00E76864" w:rsidP="00D4129D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E76864">
        <w:rPr>
          <w:sz w:val="20"/>
        </w:rPr>
        <w:t xml:space="preserve">Isolation 45mm sur les 2 côtés, ainsi qu’en parties haute et basse de la niche + vide d’air </w:t>
      </w:r>
    </w:p>
    <w:p w14:paraId="7BFC7A3B" w14:textId="5D34C67C" w:rsidR="00E76864" w:rsidRPr="00E76864" w:rsidRDefault="00E76864" w:rsidP="00D4129D">
      <w:pPr>
        <w:pStyle w:val="Paragraphedeliste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 xml:space="preserve">Habillage </w:t>
      </w:r>
      <w:r w:rsidRPr="00E76864">
        <w:rPr>
          <w:sz w:val="20"/>
        </w:rPr>
        <w:t xml:space="preserve">placo </w:t>
      </w:r>
      <w:r>
        <w:rPr>
          <w:sz w:val="20"/>
        </w:rPr>
        <w:t>standard</w:t>
      </w:r>
    </w:p>
    <w:p w14:paraId="2D55A835" w14:textId="44E8F228" w:rsidR="00E76864" w:rsidRDefault="00E76864" w:rsidP="00E76864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Débord de placo de 3cm en pourtour de la niche droite pour permettre l’installation d’un ruban LED collé à l’intérieur de la niche. Le renfort de ce débord est à assurer par la pose d’une équerre bois</w:t>
      </w:r>
      <w:r w:rsidR="0026758E">
        <w:rPr>
          <w:sz w:val="20"/>
        </w:rPr>
        <w:t xml:space="preserve"> par la </w:t>
      </w:r>
      <w:r w:rsidR="0026758E" w:rsidRPr="0026758E">
        <w:rPr>
          <w:color w:val="92D050"/>
          <w:sz w:val="20"/>
        </w:rPr>
        <w:t>Menuiserie Rossi</w:t>
      </w:r>
      <w:r>
        <w:rPr>
          <w:sz w:val="20"/>
        </w:rPr>
        <w:t xml:space="preserve">, à l’extérieur de la niche sur </w:t>
      </w:r>
      <w:r w:rsidR="000F3726">
        <w:rPr>
          <w:sz w:val="20"/>
        </w:rPr>
        <w:t>2</w:t>
      </w:r>
      <w:r>
        <w:rPr>
          <w:sz w:val="20"/>
        </w:rPr>
        <w:t xml:space="preserve"> cm. L’autre dimension de l’équerre sera fonction de la largeur et de l’épaisseur du ruban LED </w:t>
      </w:r>
      <w:r w:rsidR="0026758E" w:rsidRPr="0026758E">
        <w:rPr>
          <w:sz w:val="20"/>
        </w:rPr>
        <w:sym w:font="Wingdings" w:char="F0E8"/>
      </w:r>
      <w:r w:rsidR="0026758E">
        <w:rPr>
          <w:sz w:val="20"/>
        </w:rPr>
        <w:t xml:space="preserve"> </w:t>
      </w:r>
      <w:r>
        <w:rPr>
          <w:sz w:val="20"/>
        </w:rPr>
        <w:t xml:space="preserve">dimensions à confirmer par </w:t>
      </w:r>
      <w:r w:rsidRPr="0026758E">
        <w:rPr>
          <w:color w:val="FF0000"/>
          <w:sz w:val="20"/>
        </w:rPr>
        <w:t>Energie Futura</w:t>
      </w:r>
      <w:r w:rsidR="0026758E">
        <w:rPr>
          <w:sz w:val="20"/>
        </w:rPr>
        <w:t xml:space="preserve">. La finition peinture sera à traiter par </w:t>
      </w:r>
      <w:proofErr w:type="spellStart"/>
      <w:r w:rsidR="0026758E" w:rsidRPr="0026758E">
        <w:rPr>
          <w:color w:val="FF33CC"/>
          <w:sz w:val="20"/>
        </w:rPr>
        <w:t>Acrylcolor</w:t>
      </w:r>
      <w:proofErr w:type="spellEnd"/>
      <w:r w:rsidR="0026758E">
        <w:rPr>
          <w:sz w:val="20"/>
        </w:rPr>
        <w:t>.</w:t>
      </w:r>
    </w:p>
    <w:p w14:paraId="3CFFFAB0" w14:textId="187A7FE9" w:rsidR="00D84A36" w:rsidRPr="003B349F" w:rsidRDefault="00D84A36" w:rsidP="00E76864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ose d’une cloison dans le dressing pour servir d’appui au placard d’entretien et au placard à chaussures (en remplacement du montant initialement prévu par le menuisier) </w:t>
      </w:r>
      <w:r w:rsidRPr="00D84A36">
        <w:rPr>
          <w:i/>
          <w:iCs/>
          <w:sz w:val="20"/>
        </w:rPr>
        <w:sym w:font="Wingdings" w:char="F0E8"/>
      </w:r>
      <w:r w:rsidRPr="00D84A36">
        <w:rPr>
          <w:i/>
          <w:iCs/>
          <w:sz w:val="20"/>
        </w:rPr>
        <w:t xml:space="preserve"> Erratum par rapport aux photos envoyées le 20/10/23</w:t>
      </w:r>
    </w:p>
    <w:p w14:paraId="7FC385AC" w14:textId="77777777" w:rsidR="00A863F6" w:rsidRPr="00365596" w:rsidRDefault="003B349F" w:rsidP="00A863F6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lastRenderedPageBreak/>
        <w:t>Réflexion à avoir sur la niche de gauche pour cacher le fil électrique de la machine à expresso</w:t>
      </w:r>
    </w:p>
    <w:p w14:paraId="648FEAFD" w14:textId="2B448C35" w:rsidR="0098574A" w:rsidRPr="00365596" w:rsidRDefault="0098574A" w:rsidP="00A863F6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>Isolation</w:t>
      </w:r>
      <w:r w:rsidR="003541B5" w:rsidRPr="00365596">
        <w:rPr>
          <w:color w:val="auto"/>
          <w:sz w:val="20"/>
        </w:rPr>
        <w:t>, placo et bandes de l’embrasure à faire une fois</w:t>
      </w:r>
      <w:r w:rsidRPr="00365596">
        <w:rPr>
          <w:color w:val="auto"/>
          <w:sz w:val="20"/>
        </w:rPr>
        <w:t xml:space="preserve"> pos</w:t>
      </w:r>
      <w:r w:rsidR="003541B5" w:rsidRPr="00365596">
        <w:rPr>
          <w:color w:val="auto"/>
          <w:sz w:val="20"/>
        </w:rPr>
        <w:t>ée</w:t>
      </w:r>
      <w:r w:rsidRPr="00365596">
        <w:rPr>
          <w:color w:val="auto"/>
          <w:sz w:val="20"/>
        </w:rPr>
        <w:t xml:space="preserve"> </w:t>
      </w:r>
      <w:r w:rsidR="003541B5" w:rsidRPr="00365596">
        <w:rPr>
          <w:color w:val="auto"/>
          <w:sz w:val="20"/>
        </w:rPr>
        <w:t>la nouvelle porte de la cuisine.</w:t>
      </w:r>
    </w:p>
    <w:p w14:paraId="7379B8CD" w14:textId="382170FD" w:rsidR="00BF40E6" w:rsidRPr="00365596" w:rsidRDefault="00BF40E6" w:rsidP="0059752F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escente des WC du 1</w:t>
      </w:r>
      <w:r w:rsidRPr="00365596">
        <w:rPr>
          <w:color w:val="auto"/>
          <w:sz w:val="20"/>
          <w:vertAlign w:val="superscript"/>
        </w:rPr>
        <w:t>er</w:t>
      </w:r>
      <w:r w:rsidRPr="00365596">
        <w:rPr>
          <w:color w:val="auto"/>
          <w:sz w:val="20"/>
        </w:rPr>
        <w:t xml:space="preserve"> étage à isoler </w:t>
      </w:r>
      <w:r w:rsidR="00E76864" w:rsidRPr="00365596">
        <w:rPr>
          <w:color w:val="auto"/>
          <w:sz w:val="20"/>
        </w:rPr>
        <w:t xml:space="preserve">en 45mm </w:t>
      </w:r>
      <w:r w:rsidRPr="00365596">
        <w:rPr>
          <w:color w:val="auto"/>
          <w:sz w:val="20"/>
        </w:rPr>
        <w:t>+ coffrage à refaire</w:t>
      </w:r>
      <w:r w:rsidR="00E76864" w:rsidRPr="00365596">
        <w:rPr>
          <w:color w:val="auto"/>
          <w:sz w:val="20"/>
        </w:rPr>
        <w:t xml:space="preserve"> dans la cuisine</w:t>
      </w:r>
    </w:p>
    <w:p w14:paraId="04C5DC9F" w14:textId="66D49162" w:rsidR="00E76864" w:rsidRPr="00365596" w:rsidRDefault="00E76864" w:rsidP="0059752F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Coffrage des WC à faire dans le dressing, sans isolation</w:t>
      </w:r>
    </w:p>
    <w:p w14:paraId="5D31233C" w14:textId="4A49BED2" w:rsidR="00F93C9B" w:rsidRPr="007C5793" w:rsidRDefault="00F93C9B" w:rsidP="0059752F">
      <w:pPr>
        <w:pStyle w:val="Paragraphedeliste"/>
        <w:numPr>
          <w:ilvl w:val="0"/>
          <w:numId w:val="1"/>
        </w:numPr>
        <w:jc w:val="both"/>
        <w:rPr>
          <w:color w:val="92D050"/>
          <w:sz w:val="20"/>
        </w:rPr>
      </w:pPr>
      <w:r w:rsidRPr="00365596">
        <w:rPr>
          <w:color w:val="auto"/>
          <w:sz w:val="20"/>
        </w:rPr>
        <w:t xml:space="preserve">Placo à poser à l’intérieur du placard du tableau électrique (non prévu) pour finir proprement l’habillage </w:t>
      </w:r>
      <w:r w:rsidRPr="00365596">
        <w:rPr>
          <w:color w:val="auto"/>
          <w:sz w:val="20"/>
        </w:rPr>
        <w:sym w:font="Wingdings" w:char="F0E8"/>
      </w:r>
      <w:r w:rsidRPr="00365596">
        <w:rPr>
          <w:color w:val="auto"/>
          <w:sz w:val="20"/>
        </w:rPr>
        <w:t xml:space="preserve"> à coordonner </w:t>
      </w:r>
      <w:r w:rsidRPr="00F93C9B">
        <w:rPr>
          <w:color w:val="auto"/>
          <w:sz w:val="20"/>
        </w:rPr>
        <w:t xml:space="preserve">avec la </w:t>
      </w:r>
      <w:r w:rsidRPr="0026758E">
        <w:rPr>
          <w:color w:val="92D050"/>
          <w:sz w:val="20"/>
        </w:rPr>
        <w:t>Menuiserie Rossi</w:t>
      </w:r>
      <w:r>
        <w:rPr>
          <w:color w:val="92D050"/>
          <w:sz w:val="20"/>
        </w:rPr>
        <w:t xml:space="preserve"> </w:t>
      </w:r>
      <w:r w:rsidRPr="00F93C9B">
        <w:rPr>
          <w:color w:val="auto"/>
          <w:sz w:val="20"/>
        </w:rPr>
        <w:t>et</w:t>
      </w:r>
      <w:r>
        <w:rPr>
          <w:color w:val="92D050"/>
          <w:sz w:val="20"/>
        </w:rPr>
        <w:t xml:space="preserve"> </w:t>
      </w:r>
      <w:r w:rsidRPr="0026758E">
        <w:rPr>
          <w:color w:val="FF0000"/>
          <w:sz w:val="20"/>
        </w:rPr>
        <w:t>Energie Futura</w:t>
      </w:r>
      <w:r>
        <w:rPr>
          <w:color w:val="FF0000"/>
          <w:sz w:val="20"/>
        </w:rPr>
        <w:t>.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65E22AD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F93C9B">
        <w:rPr>
          <w:sz w:val="20"/>
        </w:rPr>
        <w:t>60</w:t>
      </w:r>
      <w:r>
        <w:rPr>
          <w:sz w:val="20"/>
        </w:rPr>
        <w:t>%</w:t>
      </w:r>
    </w:p>
    <w:p w14:paraId="59071200" w14:textId="77777777" w:rsidR="00C07DCE" w:rsidRDefault="00C07DCE" w:rsidP="00C07DCE">
      <w:pPr>
        <w:spacing w:after="0" w:line="240" w:lineRule="auto"/>
        <w:ind w:left="360" w:right="0" w:firstLine="0"/>
        <w:jc w:val="both"/>
        <w:rPr>
          <w:sz w:val="20"/>
        </w:rPr>
      </w:pPr>
    </w:p>
    <w:p w14:paraId="5517FDC3" w14:textId="77777777" w:rsidR="00B901B3" w:rsidRDefault="00B901B3" w:rsidP="0098574A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Cuisine : </w:t>
      </w:r>
    </w:p>
    <w:p w14:paraId="0038F373" w14:textId="77777777" w:rsidR="00C10DE4" w:rsidRPr="00365596" w:rsidRDefault="00C10DE4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Modification des éclairages extérieurs : </w:t>
      </w:r>
    </w:p>
    <w:p w14:paraId="46D0C845" w14:textId="2617F5AF" w:rsidR="0098574A" w:rsidRPr="00365596" w:rsidRDefault="0098574A" w:rsidP="00C10DE4">
      <w:pPr>
        <w:pStyle w:val="Paragraphedeliste"/>
        <w:numPr>
          <w:ilvl w:val="2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Déplacement de l’éclairage extérieur de la cour </w:t>
      </w:r>
      <w:r w:rsidR="00B901B3" w:rsidRPr="00365596">
        <w:rPr>
          <w:color w:val="auto"/>
          <w:sz w:val="20"/>
        </w:rPr>
        <w:t>au-dessus de la porte de la cour + déplacement de</w:t>
      </w:r>
      <w:r w:rsidRPr="00365596">
        <w:rPr>
          <w:color w:val="auto"/>
          <w:sz w:val="20"/>
        </w:rPr>
        <w:t xml:space="preserve"> </w:t>
      </w:r>
      <w:r w:rsidR="00B901B3" w:rsidRPr="00365596">
        <w:rPr>
          <w:color w:val="auto"/>
          <w:sz w:val="20"/>
        </w:rPr>
        <w:t>l’</w:t>
      </w:r>
      <w:r w:rsidRPr="00365596">
        <w:rPr>
          <w:color w:val="auto"/>
          <w:sz w:val="20"/>
        </w:rPr>
        <w:t>interrupteur à côté de la porte</w:t>
      </w:r>
      <w:r w:rsidR="00B901B3" w:rsidRPr="00365596">
        <w:rPr>
          <w:color w:val="auto"/>
          <w:sz w:val="20"/>
        </w:rPr>
        <w:t xml:space="preserve"> </w:t>
      </w:r>
      <w:r w:rsidR="00E626FE" w:rsidRPr="00365596">
        <w:rPr>
          <w:color w:val="auto"/>
          <w:sz w:val="20"/>
        </w:rPr>
        <w:t xml:space="preserve">de la cour </w:t>
      </w:r>
      <w:r w:rsidR="00B901B3" w:rsidRPr="00365596">
        <w:rPr>
          <w:color w:val="auto"/>
          <w:sz w:val="20"/>
        </w:rPr>
        <w:t>(avec voyant lumineux)</w:t>
      </w:r>
    </w:p>
    <w:p w14:paraId="529FD72E" w14:textId="2149EB3F" w:rsidR="0098574A" w:rsidRPr="00365596" w:rsidRDefault="00C10DE4" w:rsidP="00C10DE4">
      <w:pPr>
        <w:pStyle w:val="Paragraphedeliste"/>
        <w:numPr>
          <w:ilvl w:val="2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Sorties pour </w:t>
      </w:r>
      <w:r w:rsidR="0098574A" w:rsidRPr="00365596">
        <w:rPr>
          <w:color w:val="auto"/>
          <w:sz w:val="20"/>
        </w:rPr>
        <w:t xml:space="preserve">2 appliques extérieures, </w:t>
      </w:r>
      <w:r w:rsidR="001C004D" w:rsidRPr="00365596">
        <w:rPr>
          <w:color w:val="auto"/>
          <w:sz w:val="20"/>
        </w:rPr>
        <w:t xml:space="preserve">de chaque côté de </w:t>
      </w:r>
      <w:r w:rsidR="0098574A" w:rsidRPr="00365596">
        <w:rPr>
          <w:color w:val="auto"/>
          <w:sz w:val="20"/>
        </w:rPr>
        <w:t xml:space="preserve">de la porte </w:t>
      </w:r>
      <w:proofErr w:type="spellStart"/>
      <w:r w:rsidR="0098574A" w:rsidRPr="00365596">
        <w:rPr>
          <w:color w:val="auto"/>
          <w:sz w:val="20"/>
        </w:rPr>
        <w:t>Bel’M</w:t>
      </w:r>
      <w:proofErr w:type="spellEnd"/>
      <w:r w:rsidRPr="00365596">
        <w:rPr>
          <w:color w:val="auto"/>
          <w:sz w:val="20"/>
        </w:rPr>
        <w:t xml:space="preserve"> (modèle choisi par les clients : </w:t>
      </w:r>
      <w:r w:rsidR="001C004D" w:rsidRPr="00365596">
        <w:rPr>
          <w:color w:val="auto"/>
          <w:sz w:val="20"/>
        </w:rPr>
        <w:t xml:space="preserve">SONEPAR – modèle MOLAT n°1 anthracite – </w:t>
      </w:r>
      <w:proofErr w:type="spellStart"/>
      <w:r w:rsidR="001C004D" w:rsidRPr="00365596">
        <w:rPr>
          <w:color w:val="auto"/>
          <w:sz w:val="20"/>
        </w:rPr>
        <w:t>ref</w:t>
      </w:r>
      <w:proofErr w:type="spellEnd"/>
      <w:r w:rsidR="001C004D" w:rsidRPr="00365596">
        <w:rPr>
          <w:color w:val="auto"/>
          <w:sz w:val="20"/>
        </w:rPr>
        <w:t xml:space="preserve"> 02073319112</w:t>
      </w:r>
      <w:r w:rsidRPr="00365596">
        <w:rPr>
          <w:color w:val="auto"/>
          <w:sz w:val="20"/>
        </w:rPr>
        <w:t>)</w:t>
      </w:r>
      <w:r w:rsidR="008E60D3" w:rsidRPr="00365596">
        <w:rPr>
          <w:color w:val="auto"/>
          <w:sz w:val="20"/>
        </w:rPr>
        <w:t xml:space="preserve"> avec 1 unique interrupteur avec voyant à droite de la porte </w:t>
      </w:r>
      <w:proofErr w:type="spellStart"/>
      <w:r w:rsidR="008E60D3" w:rsidRPr="00365596">
        <w:rPr>
          <w:color w:val="auto"/>
          <w:sz w:val="20"/>
        </w:rPr>
        <w:t>Bel’M</w:t>
      </w:r>
      <w:proofErr w:type="spellEnd"/>
    </w:p>
    <w:p w14:paraId="590EF0ED" w14:textId="6C9978C7" w:rsidR="0098574A" w:rsidRPr="00365596" w:rsidRDefault="0098574A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Remplacement du </w:t>
      </w:r>
      <w:proofErr w:type="spellStart"/>
      <w:r w:rsidRPr="00365596">
        <w:rPr>
          <w:color w:val="auto"/>
          <w:sz w:val="20"/>
        </w:rPr>
        <w:t>digiphone</w:t>
      </w:r>
      <w:proofErr w:type="spellEnd"/>
      <w:r w:rsidRPr="00365596">
        <w:rPr>
          <w:color w:val="auto"/>
          <w:sz w:val="20"/>
        </w:rPr>
        <w:t xml:space="preserve"> par un appareil plus contemporain</w:t>
      </w:r>
      <w:r w:rsidR="00B901B3" w:rsidRPr="00365596">
        <w:rPr>
          <w:color w:val="auto"/>
          <w:sz w:val="20"/>
        </w:rPr>
        <w:t xml:space="preserve">, à </w:t>
      </w:r>
      <w:r w:rsidR="00211A4E" w:rsidRPr="00365596">
        <w:rPr>
          <w:color w:val="auto"/>
          <w:sz w:val="20"/>
        </w:rPr>
        <w:t xml:space="preserve">positionner à gauche de </w:t>
      </w:r>
      <w:r w:rsidR="00B901B3" w:rsidRPr="00365596">
        <w:rPr>
          <w:color w:val="auto"/>
          <w:sz w:val="20"/>
        </w:rPr>
        <w:t xml:space="preserve">la </w:t>
      </w:r>
      <w:r w:rsidR="00211A4E" w:rsidRPr="00365596">
        <w:rPr>
          <w:color w:val="auto"/>
          <w:sz w:val="20"/>
        </w:rPr>
        <w:t xml:space="preserve">nouvelle </w:t>
      </w:r>
      <w:r w:rsidR="00B901B3" w:rsidRPr="00365596">
        <w:rPr>
          <w:color w:val="auto"/>
          <w:sz w:val="20"/>
        </w:rPr>
        <w:t>porte de la cour</w:t>
      </w:r>
    </w:p>
    <w:p w14:paraId="03C447BC" w14:textId="79607866" w:rsidR="00B901B3" w:rsidRPr="00365596" w:rsidRDefault="00B901B3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Ruban LED de la niche droite de la cuisine commandé par une télécommande</w:t>
      </w:r>
      <w:r w:rsidR="00E626FE" w:rsidRPr="00365596">
        <w:rPr>
          <w:color w:val="auto"/>
          <w:sz w:val="20"/>
        </w:rPr>
        <w:t xml:space="preserve"> </w:t>
      </w:r>
      <w:r w:rsidR="00E626FE" w:rsidRPr="00365596">
        <w:rPr>
          <w:color w:val="auto"/>
          <w:sz w:val="20"/>
        </w:rPr>
        <w:sym w:font="Wingdings" w:char="F0E8"/>
      </w:r>
      <w:r w:rsidR="00E626FE" w:rsidRPr="00365596">
        <w:rPr>
          <w:color w:val="auto"/>
          <w:sz w:val="20"/>
        </w:rPr>
        <w:t xml:space="preserve"> largeur et épaisseur du ruban LED à confirmer</w:t>
      </w:r>
      <w:r w:rsidRPr="00365596">
        <w:rPr>
          <w:color w:val="auto"/>
          <w:sz w:val="20"/>
        </w:rPr>
        <w:t xml:space="preserve">. </w:t>
      </w:r>
      <w:r w:rsidR="00E626FE" w:rsidRPr="00365596">
        <w:rPr>
          <w:color w:val="auto"/>
          <w:sz w:val="20"/>
        </w:rPr>
        <w:t xml:space="preserve">Revalider le positionnement et l’accès au </w:t>
      </w:r>
      <w:r w:rsidRPr="00365596">
        <w:rPr>
          <w:color w:val="auto"/>
          <w:sz w:val="20"/>
        </w:rPr>
        <w:t>transformateur.</w:t>
      </w:r>
    </w:p>
    <w:p w14:paraId="16954648" w14:textId="300F2E2C" w:rsidR="009E4784" w:rsidRPr="00365596" w:rsidRDefault="009E4784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Sorties prises à ajouter sur le mur du linéaire : 2 prises à côté de l’interrupteur des spots des éléments hauts + 1 prise basse à gauche de la porte intérieure</w:t>
      </w:r>
    </w:p>
    <w:p w14:paraId="1767D561" w14:textId="6BF4CE5F" w:rsidR="009E4784" w:rsidRPr="00365596" w:rsidRDefault="009855AE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Emplacement, dans la niche, de la prise pour la machine à expresso à étudier par rapport à la configuration de l’appareil</w:t>
      </w:r>
    </w:p>
    <w:p w14:paraId="7B174C98" w14:textId="1B82DCDD" w:rsidR="008762A1" w:rsidRPr="00365596" w:rsidRDefault="008762A1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 xml:space="preserve">Radiateur électrique de la cuisine qui sera à aligner sur le haut de la niche droite </w:t>
      </w:r>
    </w:p>
    <w:p w14:paraId="1EF93E25" w14:textId="3F042745" w:rsidR="00B901B3" w:rsidRPr="00365596" w:rsidRDefault="00B901B3" w:rsidP="00B901B3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Couloir : </w:t>
      </w:r>
    </w:p>
    <w:p w14:paraId="5679F3F8" w14:textId="0048E68D" w:rsidR="00E626FE" w:rsidRPr="00365596" w:rsidRDefault="00E626FE" w:rsidP="00E626F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Interrupteur à déplacer car positionné du mauvais côté (cuisine à installer côté couloir avec variateur)</w:t>
      </w:r>
    </w:p>
    <w:p w14:paraId="1704BD2E" w14:textId="689FF2C7" w:rsidR="00211A4E" w:rsidRPr="00365596" w:rsidRDefault="00F618BB" w:rsidP="00E626F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Ajout de l’i</w:t>
      </w:r>
      <w:r w:rsidR="00211A4E" w:rsidRPr="00365596">
        <w:rPr>
          <w:color w:val="auto"/>
        </w:rPr>
        <w:t xml:space="preserve">nterrupteur </w:t>
      </w:r>
      <w:r w:rsidRPr="00365596">
        <w:rPr>
          <w:color w:val="auto"/>
        </w:rPr>
        <w:t>pour le</w:t>
      </w:r>
      <w:r w:rsidR="00211A4E" w:rsidRPr="00365596">
        <w:rPr>
          <w:color w:val="auto"/>
        </w:rPr>
        <w:t xml:space="preserve"> dressing à positionner avec va-et-vient de la cuisine et le va-et-vient de la cage d’escalier (localisation des 3 interrupteurs à </w:t>
      </w:r>
      <w:r w:rsidRPr="00365596">
        <w:rPr>
          <w:color w:val="auto"/>
        </w:rPr>
        <w:t>droite de la porte intérieure de la cuisine</w:t>
      </w:r>
      <w:r w:rsidR="00211A4E" w:rsidRPr="00365596">
        <w:rPr>
          <w:color w:val="auto"/>
        </w:rPr>
        <w:t>)</w:t>
      </w:r>
    </w:p>
    <w:p w14:paraId="1F914C0F" w14:textId="0A4A39F0" w:rsidR="00E626FE" w:rsidRPr="00365596" w:rsidRDefault="00E626FE" w:rsidP="00E626F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Interrupteur et alimentation à supprimer (ancien interrupteur des WC dans l’escalier)</w:t>
      </w:r>
    </w:p>
    <w:p w14:paraId="2D3D9F8C" w14:textId="5E64E404" w:rsidR="0098574A" w:rsidRPr="00365596" w:rsidRDefault="0098574A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rise du couloir à placer sur la cloison de la cave (et non sur le mur en pierre Ouest)</w:t>
      </w:r>
    </w:p>
    <w:p w14:paraId="238E879D" w14:textId="2E6B3FA8" w:rsidR="00431534" w:rsidRPr="00365596" w:rsidRDefault="00431534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Baguette électrique à déposer avec passage dans les cloisons</w:t>
      </w:r>
    </w:p>
    <w:p w14:paraId="472D695C" w14:textId="4ACAC81B" w:rsidR="00E626FE" w:rsidRPr="00365596" w:rsidRDefault="00E626FE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Boitier électrique du couloir à faire et déplacer en sortie dans la cuisine (placo cuisine refermé)</w:t>
      </w:r>
    </w:p>
    <w:p w14:paraId="7F529D42" w14:textId="1E411F02" w:rsidR="00D479CD" w:rsidRPr="00365596" w:rsidRDefault="00D479CD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Interrupteur de la cave à déposer pour permettre au peintre d’intervenir (interrupteur à conserver et remplacer)</w:t>
      </w:r>
    </w:p>
    <w:p w14:paraId="0928552E" w14:textId="3D8E7523" w:rsidR="00B901B3" w:rsidRPr="00365596" w:rsidRDefault="00B901B3" w:rsidP="0098574A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WC / dressing : </w:t>
      </w:r>
    </w:p>
    <w:p w14:paraId="2558A3BC" w14:textId="48FDCB61" w:rsidR="00E626FE" w:rsidRPr="00365596" w:rsidRDefault="00E626FE" w:rsidP="00E626F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Interrupteur à déplacer car positionné du mauvais côté (à installer à l’extérieur des WC, avec voyant lumineux)</w:t>
      </w:r>
    </w:p>
    <w:p w14:paraId="21953776" w14:textId="2588256E" w:rsidR="00E626FE" w:rsidRPr="00365596" w:rsidRDefault="00E626FE" w:rsidP="00E626F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Interrupteur et alimentations à supprimer (ancien interrupteur du cellier)</w:t>
      </w:r>
    </w:p>
    <w:p w14:paraId="0F9DA225" w14:textId="74D5EC51" w:rsidR="00DF576E" w:rsidRPr="00365596" w:rsidRDefault="00DF576E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Sorties prise et appliques absentes pour les WC (applique dans les WC le long de l’escalier + prise basse à l’extérieur des WC, alignée avec l’interrupteur lumineux)</w:t>
      </w:r>
    </w:p>
    <w:p w14:paraId="4F6B5D7E" w14:textId="247DB26A" w:rsidR="00DF576E" w:rsidRPr="00365596" w:rsidRDefault="00DF576E" w:rsidP="00DF576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Sorties prise et applique absentes pour le dressing (applique dans le dressing, à droite de la fenêtre + prise basse alignée avec l’applique)</w:t>
      </w:r>
    </w:p>
    <w:p w14:paraId="30E1544A" w14:textId="2F119589" w:rsidR="00DF576E" w:rsidRPr="00365596" w:rsidRDefault="00211A4E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Sortie 2 prises pour le vide-poche (à sortir côté dressing, dans la cloison avec les WC)</w:t>
      </w:r>
    </w:p>
    <w:p w14:paraId="44AD798F" w14:textId="16B7F836" w:rsidR="00211A4E" w:rsidRPr="00365596" w:rsidRDefault="00211A4E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Restent à sortir dans le plafond rampant : </w:t>
      </w:r>
    </w:p>
    <w:p w14:paraId="05A4E819" w14:textId="4071C340" w:rsidR="00211A4E" w:rsidRPr="00365596" w:rsidRDefault="0098574A" w:rsidP="00211A4E">
      <w:pPr>
        <w:pStyle w:val="Paragraphedeliste"/>
        <w:numPr>
          <w:ilvl w:val="2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1 seul spot encastré dans les WC</w:t>
      </w:r>
      <w:r w:rsidR="00211A4E" w:rsidRPr="00365596">
        <w:rPr>
          <w:color w:val="auto"/>
          <w:sz w:val="20"/>
        </w:rPr>
        <w:t> : monté en série avec l’applique des WC</w:t>
      </w:r>
    </w:p>
    <w:p w14:paraId="2FEBC167" w14:textId="77777777" w:rsidR="00211A4E" w:rsidRPr="00365596" w:rsidRDefault="0098574A" w:rsidP="00211A4E">
      <w:pPr>
        <w:pStyle w:val="Paragraphedeliste"/>
        <w:numPr>
          <w:ilvl w:val="2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3 spots encastrés dans le dressing </w:t>
      </w:r>
      <w:r w:rsidR="00B901B3" w:rsidRPr="00365596">
        <w:rPr>
          <w:color w:val="auto"/>
          <w:sz w:val="20"/>
        </w:rPr>
        <w:t>: montés en série</w:t>
      </w:r>
      <w:r w:rsidR="00211A4E" w:rsidRPr="00365596">
        <w:rPr>
          <w:color w:val="auto"/>
          <w:sz w:val="20"/>
        </w:rPr>
        <w:t xml:space="preserve"> avec l’applique du dressing</w:t>
      </w:r>
      <w:r w:rsidR="00211A4E" w:rsidRPr="00365596">
        <w:rPr>
          <w:color w:val="auto"/>
        </w:rPr>
        <w:t xml:space="preserve"> </w:t>
      </w:r>
    </w:p>
    <w:p w14:paraId="1DA6629F" w14:textId="4E551F88" w:rsidR="0098574A" w:rsidRPr="00365596" w:rsidRDefault="00211A4E" w:rsidP="00211A4E">
      <w:pPr>
        <w:pStyle w:val="Paragraphedeliste"/>
        <w:numPr>
          <w:ilvl w:val="2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</w:rPr>
        <w:t>Déplacement de la sortie VMC dans les nouveaux WC</w:t>
      </w:r>
    </w:p>
    <w:p w14:paraId="49D3A26D" w14:textId="6293A7DA" w:rsidR="00F90E5F" w:rsidRPr="00365596" w:rsidRDefault="00F90E5F" w:rsidP="00B901B3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Interrupteur de la VMC à positionner à l’intérieur du placard d’entretien</w:t>
      </w:r>
    </w:p>
    <w:p w14:paraId="1341EFFA" w14:textId="77777777" w:rsidR="00955C43" w:rsidRDefault="00955C43" w:rsidP="00955C43">
      <w:pPr>
        <w:ind w:left="1080" w:firstLine="0"/>
        <w:jc w:val="both"/>
        <w:rPr>
          <w:sz w:val="20"/>
        </w:rPr>
      </w:pPr>
    </w:p>
    <w:p w14:paraId="546B1842" w14:textId="4317C418" w:rsidR="00DF1E20" w:rsidRDefault="00DF1E20" w:rsidP="00955C43">
      <w:pPr>
        <w:ind w:left="1080" w:firstLine="0"/>
        <w:jc w:val="both"/>
        <w:rPr>
          <w:sz w:val="20"/>
        </w:rPr>
      </w:pPr>
    </w:p>
    <w:p w14:paraId="12BDCAF0" w14:textId="77777777" w:rsidR="00DF1E20" w:rsidRPr="00955C43" w:rsidRDefault="00DF1E20" w:rsidP="00955C43">
      <w:pPr>
        <w:ind w:left="1080" w:firstLine="0"/>
        <w:jc w:val="both"/>
        <w:rPr>
          <w:sz w:val="20"/>
        </w:rPr>
      </w:pPr>
    </w:p>
    <w:p w14:paraId="09EFAA74" w14:textId="3557F8A4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47B3C492" w:rsidR="00306C72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E78DF">
        <w:rPr>
          <w:sz w:val="20"/>
        </w:rPr>
        <w:t xml:space="preserve"> : </w:t>
      </w:r>
      <w:r w:rsidR="00137CEC">
        <w:rPr>
          <w:sz w:val="20"/>
        </w:rPr>
        <w:t>40</w:t>
      </w:r>
      <w:r>
        <w:rPr>
          <w:sz w:val="20"/>
        </w:rPr>
        <w:t>%</w:t>
      </w:r>
    </w:p>
    <w:p w14:paraId="36AE8066" w14:textId="77777777" w:rsidR="00306C72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7A92FFD5" w14:textId="77777777" w:rsidR="007C5793" w:rsidRPr="00365596" w:rsidRDefault="007C5793" w:rsidP="00F02EA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Nouveau </w:t>
      </w:r>
      <w:r w:rsidR="0072443D" w:rsidRPr="00365596">
        <w:rPr>
          <w:color w:val="auto"/>
          <w:sz w:val="20"/>
        </w:rPr>
        <w:t xml:space="preserve">WC : </w:t>
      </w:r>
    </w:p>
    <w:p w14:paraId="5672B367" w14:textId="5E26CB58" w:rsidR="00C32139" w:rsidRPr="00365596" w:rsidRDefault="007C5793" w:rsidP="007C5793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Bâti-support</w:t>
      </w:r>
      <w:r w:rsidRPr="00365596">
        <w:rPr>
          <w:color w:val="auto"/>
        </w:rPr>
        <w:t xml:space="preserve"> à déplacer car pas centré actuellement </w:t>
      </w:r>
      <w:r w:rsidR="00A40D26" w:rsidRPr="00365596">
        <w:rPr>
          <w:color w:val="auto"/>
        </w:rPr>
        <w:t>(</w:t>
      </w:r>
      <w:r w:rsidRPr="00365596">
        <w:rPr>
          <w:color w:val="auto"/>
        </w:rPr>
        <w:t>3 cm de décalage</w:t>
      </w:r>
      <w:r w:rsidR="00A40D26" w:rsidRPr="00365596">
        <w:rPr>
          <w:color w:val="auto"/>
        </w:rPr>
        <w:t>)</w:t>
      </w:r>
      <w:r w:rsidRPr="00365596">
        <w:rPr>
          <w:color w:val="auto"/>
        </w:rPr>
        <w:t xml:space="preserve"> </w:t>
      </w:r>
      <w:r w:rsidRPr="00365596">
        <w:rPr>
          <w:color w:val="auto"/>
        </w:rPr>
        <w:sym w:font="Wingdings" w:char="F0E8"/>
      </w:r>
      <w:r w:rsidRPr="00365596">
        <w:rPr>
          <w:color w:val="auto"/>
        </w:rPr>
        <w:t xml:space="preserve"> intégrer aussi dans le centrage l'épaisseur de la faïence murale sur une des cloisons</w:t>
      </w:r>
    </w:p>
    <w:p w14:paraId="26A562AD" w14:textId="3774CEB8" w:rsidR="007C5793" w:rsidRPr="00041222" w:rsidRDefault="007C5793" w:rsidP="007C5793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</w:rPr>
        <w:t>En attente de confirmation d'une ventilation primaire ou d'un clapet dans les WC</w:t>
      </w:r>
    </w:p>
    <w:p w14:paraId="61083AB5" w14:textId="503ACEB9" w:rsidR="00041222" w:rsidRPr="00365596" w:rsidRDefault="00041222" w:rsidP="007C5793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</w:rPr>
        <w:t xml:space="preserve">Percement dans le sol pour </w:t>
      </w:r>
      <w:proofErr w:type="gramStart"/>
      <w:r>
        <w:rPr>
          <w:color w:val="auto"/>
        </w:rPr>
        <w:t>les évacuation</w:t>
      </w:r>
      <w:proofErr w:type="gramEnd"/>
      <w:r>
        <w:rPr>
          <w:color w:val="auto"/>
        </w:rPr>
        <w:t xml:space="preserve"> / alimentation du lave-main uniquement après présentation du lave-main et identification de la profondeur cumulée du bâti-support + épaisseur panneau agencement sur mesure (25mm avec stratifié inclus) + cuvette WC </w:t>
      </w:r>
      <w:r w:rsidRPr="00041222">
        <w:rPr>
          <w:color w:val="auto"/>
        </w:rPr>
        <w:sym w:font="Wingdings" w:char="F0E8"/>
      </w:r>
      <w:r>
        <w:rPr>
          <w:color w:val="auto"/>
        </w:rPr>
        <w:t xml:space="preserve"> à valider avec les clients et </w:t>
      </w:r>
      <w:proofErr w:type="spellStart"/>
      <w:r>
        <w:rPr>
          <w:color w:val="auto"/>
        </w:rPr>
        <w:t>Rêv’L</w:t>
      </w:r>
      <w:proofErr w:type="spellEnd"/>
    </w:p>
    <w:p w14:paraId="6BE5A867" w14:textId="0823F49F" w:rsidR="00041222" w:rsidRPr="00041222" w:rsidRDefault="007C5793" w:rsidP="00041222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Ancien WC : </w:t>
      </w:r>
      <w:r w:rsidRPr="00365596">
        <w:rPr>
          <w:color w:val="auto"/>
        </w:rPr>
        <w:t>suppression du retour T des anciens WC (conserver seulement la descente des EV du 1er étage) pour permettre la pose d’un coffrage et d’un aménagement sur mesure</w:t>
      </w:r>
      <w:r w:rsidR="00A40D26" w:rsidRPr="00365596">
        <w:rPr>
          <w:color w:val="auto"/>
        </w:rPr>
        <w:t xml:space="preserve"> + bouchon anti-refoulement</w:t>
      </w:r>
    </w:p>
    <w:p w14:paraId="4CC43E2B" w14:textId="77777777" w:rsidR="007C5793" w:rsidRDefault="007C5793" w:rsidP="007C5793">
      <w:pPr>
        <w:spacing w:after="0" w:line="240" w:lineRule="auto"/>
        <w:ind w:right="0"/>
        <w:jc w:val="both"/>
        <w:rPr>
          <w:sz w:val="20"/>
        </w:rPr>
      </w:pPr>
    </w:p>
    <w:p w14:paraId="3A7352A4" w14:textId="77777777" w:rsidR="007C5793" w:rsidRPr="007C5793" w:rsidRDefault="007C5793" w:rsidP="007C5793">
      <w:pPr>
        <w:spacing w:after="0" w:line="240" w:lineRule="auto"/>
        <w:ind w:right="0"/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29BDE94E" w14:textId="73C73F9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137CEC">
        <w:rPr>
          <w:sz w:val="20"/>
        </w:rPr>
        <w:t>15</w:t>
      </w:r>
      <w:r>
        <w:rPr>
          <w:sz w:val="20"/>
        </w:rPr>
        <w:t>%</w:t>
      </w:r>
    </w:p>
    <w:p w14:paraId="5C1C147B" w14:textId="77777777" w:rsidR="000C70C7" w:rsidRDefault="000C70C7" w:rsidP="000C70C7">
      <w:pPr>
        <w:spacing w:after="0" w:line="240" w:lineRule="auto"/>
        <w:ind w:left="360" w:right="0" w:firstLine="0"/>
        <w:jc w:val="both"/>
        <w:rPr>
          <w:sz w:val="20"/>
        </w:rPr>
      </w:pPr>
    </w:p>
    <w:p w14:paraId="7BCE3F87" w14:textId="4A500AB7" w:rsidR="00AF2958" w:rsidRPr="008A0BC4" w:rsidRDefault="00AF2958" w:rsidP="00AF295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92D050"/>
          <w:sz w:val="20"/>
        </w:rPr>
      </w:pPr>
      <w:r w:rsidRPr="00365596">
        <w:rPr>
          <w:color w:val="auto"/>
          <w:sz w:val="20"/>
        </w:rPr>
        <w:t xml:space="preserve">2 montants à prévoir (et non un caisson, pour laisser un plus grand espace intérieur) dans la niche basse pour permettre la pose des charnières + 2 portes battantes push pull à peindre par </w:t>
      </w:r>
      <w:proofErr w:type="spellStart"/>
      <w:r w:rsidRPr="00365596">
        <w:rPr>
          <w:color w:val="FF33CC"/>
          <w:sz w:val="20"/>
        </w:rPr>
        <w:t>Acrylcolor</w:t>
      </w:r>
      <w:proofErr w:type="spellEnd"/>
    </w:p>
    <w:p w14:paraId="7048478A" w14:textId="5CBCFEDE" w:rsidR="008A0BC4" w:rsidRPr="00365596" w:rsidRDefault="008A0BC4" w:rsidP="002E5ECC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Semaine prochaine </w:t>
      </w:r>
      <w:r w:rsidR="00041222">
        <w:rPr>
          <w:color w:val="auto"/>
          <w:sz w:val="20"/>
        </w:rPr>
        <w:t xml:space="preserve">S43) </w:t>
      </w:r>
      <w:r w:rsidRPr="00365596">
        <w:rPr>
          <w:color w:val="auto"/>
          <w:sz w:val="20"/>
        </w:rPr>
        <w:t>: début d’intervention sur le chantier</w:t>
      </w:r>
    </w:p>
    <w:p w14:paraId="32D5B2C7" w14:textId="1E9EA39E" w:rsidR="00431534" w:rsidRPr="00365596" w:rsidRDefault="008A0BC4" w:rsidP="008A0BC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ose des plinthes</w:t>
      </w:r>
      <w:r w:rsidR="009B1C8A" w:rsidRPr="00365596">
        <w:rPr>
          <w:color w:val="auto"/>
          <w:sz w:val="20"/>
        </w:rPr>
        <w:t xml:space="preserve"> + mastic acrylique</w:t>
      </w:r>
      <w:r w:rsidRPr="00365596">
        <w:rPr>
          <w:color w:val="auto"/>
          <w:sz w:val="20"/>
        </w:rPr>
        <w:t xml:space="preserve"> à partir du 23/10</w:t>
      </w:r>
      <w:r w:rsidR="00431534" w:rsidRPr="00365596">
        <w:rPr>
          <w:color w:val="auto"/>
          <w:sz w:val="20"/>
        </w:rPr>
        <w:t> :</w:t>
      </w:r>
    </w:p>
    <w:p w14:paraId="5168865E" w14:textId="4B385216" w:rsidR="00AF2958" w:rsidRPr="00365596" w:rsidRDefault="00431534" w:rsidP="00431534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proofErr w:type="gramStart"/>
      <w:r w:rsidRPr="00365596">
        <w:rPr>
          <w:color w:val="auto"/>
          <w:sz w:val="20"/>
        </w:rPr>
        <w:t>pour</w:t>
      </w:r>
      <w:proofErr w:type="gramEnd"/>
      <w:r w:rsidRPr="00365596">
        <w:rPr>
          <w:color w:val="auto"/>
          <w:sz w:val="20"/>
        </w:rPr>
        <w:t xml:space="preserve"> la cave : plinthe à aligner sur la fin de la baguette</w:t>
      </w:r>
    </w:p>
    <w:p w14:paraId="272AF17A" w14:textId="73B59EF7" w:rsidR="00431534" w:rsidRPr="00365596" w:rsidRDefault="00431534" w:rsidP="00431534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proofErr w:type="gramStart"/>
      <w:r w:rsidRPr="00365596">
        <w:rPr>
          <w:color w:val="auto"/>
          <w:sz w:val="20"/>
        </w:rPr>
        <w:t>pour</w:t>
      </w:r>
      <w:proofErr w:type="gramEnd"/>
      <w:r w:rsidRPr="00365596">
        <w:rPr>
          <w:color w:val="auto"/>
          <w:sz w:val="20"/>
        </w:rPr>
        <w:t xml:space="preserve"> le couloir : découpe légère à faire dans la plinthe pour éviter de déplacer le radiateur</w:t>
      </w:r>
    </w:p>
    <w:p w14:paraId="49BFFABA" w14:textId="5F76D537" w:rsidR="002E5ECC" w:rsidRPr="00365596" w:rsidRDefault="002E5ECC" w:rsidP="008A0BC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Plafond rampant du dressing à reboucher </w:t>
      </w:r>
    </w:p>
    <w:p w14:paraId="1913644C" w14:textId="3A84E44C" w:rsidR="008A0BC4" w:rsidRPr="00365596" w:rsidRDefault="008A0BC4" w:rsidP="008A0BC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Prises des cotes définitives pour les agencements sur mesure à réaliser </w:t>
      </w:r>
    </w:p>
    <w:p w14:paraId="31A3B214" w14:textId="579A1C0C" w:rsidR="00431534" w:rsidRPr="00365596" w:rsidRDefault="00431534" w:rsidP="002E5ECC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orte intérieure de la cuisine à apporter sur le chantier S47, avant l’arrivée du peintre/solier (pour éviter les éventuels chocs dans l’intervalle)</w:t>
      </w:r>
    </w:p>
    <w:p w14:paraId="0E15EF40" w14:textId="7A6692E1" w:rsidR="003B7E68" w:rsidRPr="00365596" w:rsidRDefault="003B7E68" w:rsidP="002B4FE9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Caisson intérieur avec 2 tablettes coulissantes à concevoir pour le placard du tableau électrique + montant de 8cm min de profondeur sur la partie supérieure pour permettre la pose des 4 charnières (en remplacement du cadre en applique qui avait été envisagé). Par rapport à la dimension intérieure du placard, décaler légèrement la pose des portes. Coordination </w:t>
      </w:r>
      <w:r>
        <w:rPr>
          <w:sz w:val="20"/>
        </w:rPr>
        <w:t xml:space="preserve">avec </w:t>
      </w:r>
      <w:r w:rsidRPr="003B7E68">
        <w:rPr>
          <w:color w:val="00B0F0"/>
          <w:sz w:val="20"/>
        </w:rPr>
        <w:t xml:space="preserve">ABC du bâtiment </w:t>
      </w:r>
      <w:r>
        <w:rPr>
          <w:sz w:val="20"/>
        </w:rPr>
        <w:t xml:space="preserve">pour la pose du placo (finition intérieure + fermeture cloison) et avec </w:t>
      </w:r>
      <w:r w:rsidRPr="003B7E68">
        <w:rPr>
          <w:color w:val="FF0000"/>
          <w:sz w:val="20"/>
        </w:rPr>
        <w:t xml:space="preserve">Energie Futura </w:t>
      </w:r>
      <w:r>
        <w:rPr>
          <w:sz w:val="20"/>
        </w:rPr>
        <w:t>pour les 3 prises à sortir dans le caisson</w:t>
      </w:r>
      <w:r w:rsidR="00E923D8">
        <w:rPr>
          <w:sz w:val="20"/>
        </w:rPr>
        <w:t>, dans la cloison</w:t>
      </w:r>
      <w:r>
        <w:rPr>
          <w:sz w:val="20"/>
        </w:rPr>
        <w:t xml:space="preserve"> et </w:t>
      </w:r>
      <w:r w:rsidR="00E923D8">
        <w:rPr>
          <w:sz w:val="20"/>
        </w:rPr>
        <w:t xml:space="preserve">le passage de </w:t>
      </w:r>
      <w:r>
        <w:rPr>
          <w:sz w:val="20"/>
        </w:rPr>
        <w:t>tou</w:t>
      </w:r>
      <w:r w:rsidR="00E923D8">
        <w:rPr>
          <w:sz w:val="20"/>
        </w:rPr>
        <w:t>s</w:t>
      </w:r>
      <w:r>
        <w:rPr>
          <w:sz w:val="20"/>
        </w:rPr>
        <w:t xml:space="preserve"> </w:t>
      </w:r>
      <w:r w:rsidRPr="00365596">
        <w:rPr>
          <w:color w:val="auto"/>
          <w:sz w:val="20"/>
        </w:rPr>
        <w:t xml:space="preserve">les </w:t>
      </w:r>
      <w:r w:rsidR="00E923D8" w:rsidRPr="00365596">
        <w:rPr>
          <w:color w:val="auto"/>
          <w:sz w:val="20"/>
        </w:rPr>
        <w:t xml:space="preserve">câbles </w:t>
      </w:r>
      <w:r w:rsidRPr="00365596">
        <w:rPr>
          <w:color w:val="auto"/>
          <w:sz w:val="20"/>
        </w:rPr>
        <w:t>électriques.</w:t>
      </w:r>
    </w:p>
    <w:p w14:paraId="4E5E8A4C" w14:textId="61541F84" w:rsidR="009855AE" w:rsidRPr="00365596" w:rsidRDefault="009855AE" w:rsidP="002B4FE9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</w:t>
      </w:r>
      <w:r w:rsidR="00041222">
        <w:rPr>
          <w:color w:val="auto"/>
          <w:sz w:val="20"/>
        </w:rPr>
        <w:t>rincipe acté de la p</w:t>
      </w:r>
      <w:r w:rsidRPr="00365596">
        <w:rPr>
          <w:color w:val="auto"/>
          <w:sz w:val="20"/>
        </w:rPr>
        <w:t xml:space="preserve">ose d’équerres bois en pourtour des 2 niches hautes de la cuisine (en débord extérieur de la niche, sur </w:t>
      </w:r>
      <w:r w:rsidR="000F3726">
        <w:rPr>
          <w:color w:val="auto"/>
          <w:sz w:val="20"/>
        </w:rPr>
        <w:t>2</w:t>
      </w:r>
      <w:r w:rsidRPr="00365596">
        <w:rPr>
          <w:color w:val="auto"/>
          <w:sz w:val="20"/>
        </w:rPr>
        <w:t xml:space="preserve"> cm) : </w:t>
      </w:r>
    </w:p>
    <w:p w14:paraId="2BE85A34" w14:textId="70A07E16" w:rsidR="009855AE" w:rsidRPr="009855AE" w:rsidRDefault="009855AE" w:rsidP="009855AE">
      <w:pPr>
        <w:numPr>
          <w:ilvl w:val="1"/>
          <w:numId w:val="1"/>
        </w:numPr>
        <w:spacing w:after="0" w:line="240" w:lineRule="auto"/>
        <w:ind w:right="0"/>
        <w:jc w:val="both"/>
        <w:rPr>
          <w:color w:val="92D050"/>
          <w:sz w:val="20"/>
        </w:rPr>
      </w:pPr>
      <w:r w:rsidRPr="00365596">
        <w:rPr>
          <w:color w:val="auto"/>
          <w:sz w:val="20"/>
        </w:rPr>
        <w:t xml:space="preserve">Profondeur de l’équerre à ajuster par rapport aux dimensions du ruban LED : à voir avec </w:t>
      </w:r>
      <w:r w:rsidRPr="003B7E68">
        <w:rPr>
          <w:color w:val="FF0000"/>
          <w:sz w:val="20"/>
        </w:rPr>
        <w:t>Energie Futura</w:t>
      </w:r>
    </w:p>
    <w:p w14:paraId="2C73D84A" w14:textId="393479ED" w:rsidR="009855AE" w:rsidRDefault="009855AE" w:rsidP="009855AE">
      <w:pPr>
        <w:numPr>
          <w:ilvl w:val="1"/>
          <w:numId w:val="1"/>
        </w:numPr>
        <w:spacing w:after="0" w:line="240" w:lineRule="auto"/>
        <w:ind w:right="0"/>
        <w:jc w:val="both"/>
        <w:rPr>
          <w:color w:val="92D050"/>
          <w:sz w:val="20"/>
        </w:rPr>
      </w:pPr>
      <w:r w:rsidRPr="00365596">
        <w:rPr>
          <w:color w:val="auto"/>
          <w:sz w:val="20"/>
        </w:rPr>
        <w:t xml:space="preserve">Léger décalage à prévoir lors de la pose de la machine à Expresso qui vient en débord lors de son encastrement </w:t>
      </w:r>
      <w:r w:rsidRPr="00365596">
        <w:rPr>
          <w:color w:val="auto"/>
          <w:sz w:val="20"/>
        </w:rPr>
        <w:sym w:font="Wingdings" w:char="F0E8"/>
      </w:r>
      <w:r w:rsidRPr="00365596">
        <w:rPr>
          <w:color w:val="auto"/>
          <w:sz w:val="20"/>
        </w:rPr>
        <w:t xml:space="preserve"> à voir avec les </w:t>
      </w:r>
      <w:r>
        <w:rPr>
          <w:color w:val="92D050"/>
          <w:sz w:val="20"/>
        </w:rPr>
        <w:t xml:space="preserve">cuisines </w:t>
      </w:r>
      <w:proofErr w:type="spellStart"/>
      <w:r>
        <w:rPr>
          <w:color w:val="92D050"/>
          <w:sz w:val="20"/>
        </w:rPr>
        <w:t>Larippe</w:t>
      </w:r>
      <w:proofErr w:type="spellEnd"/>
    </w:p>
    <w:p w14:paraId="50842921" w14:textId="3D8CF022" w:rsidR="00365596" w:rsidRPr="00365596" w:rsidRDefault="00365596" w:rsidP="009855AE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ose à faire après la pose de la faïence dans le fond de la niche droite</w:t>
      </w:r>
    </w:p>
    <w:p w14:paraId="0759D5BB" w14:textId="7318E19A" w:rsidR="003B7E68" w:rsidRDefault="00041222" w:rsidP="00041222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rincipe acté d’</w:t>
      </w:r>
      <w:r w:rsidR="009855AE" w:rsidRPr="00365596">
        <w:rPr>
          <w:color w:val="auto"/>
          <w:sz w:val="20"/>
        </w:rPr>
        <w:t xml:space="preserve">un montant à peindre à droite de la machine </w:t>
      </w:r>
      <w:r w:rsidR="009855AE" w:rsidRPr="00041222">
        <w:rPr>
          <w:color w:val="auto"/>
          <w:sz w:val="20"/>
        </w:rPr>
        <w:t xml:space="preserve">à Expresso pour créer une </w:t>
      </w:r>
      <w:proofErr w:type="spellStart"/>
      <w:r w:rsidR="009855AE" w:rsidRPr="00041222">
        <w:rPr>
          <w:color w:val="auto"/>
          <w:sz w:val="20"/>
        </w:rPr>
        <w:t>mini-niche</w:t>
      </w:r>
      <w:proofErr w:type="spellEnd"/>
      <w:r w:rsidR="009855AE" w:rsidRPr="00041222">
        <w:rPr>
          <w:color w:val="auto"/>
          <w:sz w:val="20"/>
        </w:rPr>
        <w:t xml:space="preserve"> + création d’une petite tablette en verre (1cm </w:t>
      </w:r>
      <w:proofErr w:type="spellStart"/>
      <w:r w:rsidR="009855AE" w:rsidRPr="00041222">
        <w:rPr>
          <w:color w:val="auto"/>
          <w:sz w:val="20"/>
        </w:rPr>
        <w:t>ep</w:t>
      </w:r>
      <w:proofErr w:type="spellEnd"/>
      <w:r w:rsidR="009855AE" w:rsidRPr="00041222">
        <w:rPr>
          <w:color w:val="auto"/>
          <w:sz w:val="20"/>
        </w:rPr>
        <w:t xml:space="preserve">) dans cette </w:t>
      </w:r>
      <w:proofErr w:type="spellStart"/>
      <w:r w:rsidR="009855AE" w:rsidRPr="00041222">
        <w:rPr>
          <w:color w:val="auto"/>
          <w:sz w:val="20"/>
        </w:rPr>
        <w:t>mini-niche</w:t>
      </w:r>
      <w:proofErr w:type="spellEnd"/>
    </w:p>
    <w:p w14:paraId="331105D7" w14:textId="77777777" w:rsidR="00041222" w:rsidRDefault="00041222" w:rsidP="00041222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Travaux semaine suivante (S44) :</w:t>
      </w:r>
    </w:p>
    <w:p w14:paraId="2F19D4EF" w14:textId="77777777" w:rsidR="00041222" w:rsidRPr="00365596" w:rsidRDefault="00041222" w:rsidP="00041222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épose ancienne porte des WC + modification du dormant à habiller</w:t>
      </w:r>
    </w:p>
    <w:p w14:paraId="0D0AA7C6" w14:textId="77777777" w:rsidR="00041222" w:rsidRPr="00365596" w:rsidRDefault="00041222" w:rsidP="00041222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Ajout de la baguette manquante dans le couloir</w:t>
      </w:r>
    </w:p>
    <w:p w14:paraId="6CD30D53" w14:textId="77777777" w:rsidR="00041222" w:rsidRDefault="00041222" w:rsidP="00041222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ose du nouveau cadre dans l’ouverture du salon</w:t>
      </w:r>
    </w:p>
    <w:p w14:paraId="77B32468" w14:textId="77777777" w:rsidR="00041222" w:rsidRPr="00365596" w:rsidRDefault="00041222" w:rsidP="00041222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es équerres en pourtour des 2 niches de la cuisine</w:t>
      </w:r>
    </w:p>
    <w:p w14:paraId="52B0B8E4" w14:textId="1F561502" w:rsidR="00041222" w:rsidRPr="00041222" w:rsidRDefault="00041222" w:rsidP="00041222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Baguette de bois en pourtour de la porte intérieure de la cuisine</w:t>
      </w: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5CA470F8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7 / </w:t>
      </w:r>
      <w:r w:rsidR="00DE1DFD">
        <w:rPr>
          <w:b/>
          <w:bCs/>
          <w:sz w:val="20"/>
        </w:rPr>
        <w:t>REVETEMENT DE SOL</w:t>
      </w:r>
    </w:p>
    <w:p w14:paraId="06BADF81" w14:textId="77777777" w:rsidR="00C32139" w:rsidRDefault="00C32139" w:rsidP="00C32139">
      <w:pPr>
        <w:jc w:val="both"/>
        <w:rPr>
          <w:sz w:val="20"/>
        </w:rPr>
      </w:pPr>
    </w:p>
    <w:p w14:paraId="7160A4B6" w14:textId="50C8028C" w:rsidR="00E42A18" w:rsidRPr="001E6D4C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>D’AVANCEMENT DU CHANTIER</w:t>
      </w:r>
      <w:r w:rsidR="00E42A18" w:rsidRPr="001E6D4C">
        <w:rPr>
          <w:sz w:val="20"/>
        </w:rPr>
        <w:t> : 0</w:t>
      </w:r>
      <w:r w:rsidRPr="001E6D4C">
        <w:rPr>
          <w:sz w:val="20"/>
        </w:rPr>
        <w:t>%</w:t>
      </w:r>
    </w:p>
    <w:p w14:paraId="4171F5D5" w14:textId="77777777" w:rsidR="00E42A18" w:rsidRPr="001E6D4C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38E127D0" w14:textId="5019C089" w:rsidR="00E42A18" w:rsidRPr="00365596" w:rsidRDefault="00E42A18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ébut de l’intervention le 27/11/23</w:t>
      </w:r>
    </w:p>
    <w:p w14:paraId="3A566C80" w14:textId="000A4F95" w:rsidR="008E1825" w:rsidRDefault="008E1825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22B27624" w14:textId="4845D703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 / REVETEMENTS MURAUX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2D6F89FF" w14:textId="63AB987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> : 0</w:t>
      </w:r>
      <w:r>
        <w:rPr>
          <w:sz w:val="20"/>
        </w:rPr>
        <w:t>%</w:t>
      </w:r>
    </w:p>
    <w:p w14:paraId="71E44BB5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58A0978F" w14:textId="1F85656A" w:rsidR="00E42A18" w:rsidRPr="00365596" w:rsidRDefault="00E42A18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ébut de l’intervention le 04/12/23</w:t>
      </w:r>
      <w:r w:rsidR="00E55AAF" w:rsidRPr="00365596">
        <w:rPr>
          <w:color w:val="auto"/>
          <w:sz w:val="20"/>
        </w:rPr>
        <w:t xml:space="preserve"> par le sol</w:t>
      </w:r>
    </w:p>
    <w:p w14:paraId="0B857E04" w14:textId="1460B9FC" w:rsidR="00E55AAF" w:rsidRPr="00365596" w:rsidRDefault="00E55AAF" w:rsidP="00E55AAF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 xml:space="preserve">Finition </w:t>
      </w:r>
      <w:r w:rsidR="00793C04" w:rsidRPr="00365596">
        <w:rPr>
          <w:color w:val="auto"/>
          <w:sz w:val="20"/>
        </w:rPr>
        <w:t xml:space="preserve">+ peinture </w:t>
      </w:r>
      <w:r w:rsidRPr="00365596">
        <w:rPr>
          <w:color w:val="auto"/>
          <w:sz w:val="20"/>
        </w:rPr>
        <w:t>du retour de</w:t>
      </w:r>
      <w:r w:rsidR="00793C04" w:rsidRPr="00365596">
        <w:rPr>
          <w:color w:val="auto"/>
          <w:sz w:val="20"/>
        </w:rPr>
        <w:t xml:space="preserve">s 2 </w:t>
      </w:r>
      <w:r w:rsidRPr="00365596">
        <w:rPr>
          <w:color w:val="auto"/>
          <w:sz w:val="20"/>
        </w:rPr>
        <w:t>niche</w:t>
      </w:r>
      <w:r w:rsidR="00793C04" w:rsidRPr="00365596">
        <w:rPr>
          <w:color w:val="auto"/>
          <w:sz w:val="20"/>
        </w:rPr>
        <w:t>s</w:t>
      </w:r>
      <w:r w:rsidRPr="00365596">
        <w:rPr>
          <w:color w:val="auto"/>
          <w:sz w:val="20"/>
        </w:rPr>
        <w:t xml:space="preserve"> </w:t>
      </w:r>
      <w:r w:rsidR="00793C04" w:rsidRPr="00365596">
        <w:rPr>
          <w:color w:val="auto"/>
          <w:sz w:val="20"/>
        </w:rPr>
        <w:t xml:space="preserve">hautes </w:t>
      </w:r>
      <w:r w:rsidRPr="00365596">
        <w:rPr>
          <w:color w:val="auto"/>
          <w:sz w:val="20"/>
        </w:rPr>
        <w:t>de la cuisine à prévoir</w:t>
      </w:r>
    </w:p>
    <w:p w14:paraId="1472E810" w14:textId="05B15557" w:rsidR="00E55AAF" w:rsidRPr="00365596" w:rsidRDefault="00E55AAF" w:rsidP="00E55AAF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>Peinture d</w:t>
      </w:r>
      <w:r w:rsidR="007128C4" w:rsidRPr="00365596">
        <w:rPr>
          <w:color w:val="auto"/>
          <w:sz w:val="20"/>
        </w:rPr>
        <w:t xml:space="preserve">e l’intérieur </w:t>
      </w:r>
      <w:r w:rsidRPr="00365596">
        <w:rPr>
          <w:color w:val="auto"/>
          <w:sz w:val="20"/>
        </w:rPr>
        <w:t xml:space="preserve">de la niche basse </w:t>
      </w:r>
      <w:r w:rsidR="007128C4" w:rsidRPr="00365596">
        <w:rPr>
          <w:color w:val="auto"/>
          <w:sz w:val="20"/>
        </w:rPr>
        <w:t>et du placard du tableau électrique à ajouter (nouveau placo)</w:t>
      </w:r>
    </w:p>
    <w:p w14:paraId="5E83B2A6" w14:textId="44AE1882" w:rsidR="00AF2958" w:rsidRPr="00365596" w:rsidRDefault="00AF2958" w:rsidP="00E55AAF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>Peinture des 2 portes battantes push pull de la niche basse non prévue</w:t>
      </w:r>
    </w:p>
    <w:p w14:paraId="4DE26AF6" w14:textId="77777777" w:rsidR="00E55AAF" w:rsidRPr="00E55AAF" w:rsidRDefault="00E55AAF" w:rsidP="00E55AAF">
      <w:pPr>
        <w:spacing w:after="0" w:line="240" w:lineRule="auto"/>
        <w:ind w:left="360" w:right="0" w:firstLine="0"/>
        <w:jc w:val="both"/>
        <w:rPr>
          <w:color w:val="92D050"/>
          <w:sz w:val="20"/>
        </w:rPr>
      </w:pPr>
    </w:p>
    <w:p w14:paraId="2B0DBE1A" w14:textId="77777777" w:rsidR="00C32139" w:rsidRDefault="00C32139" w:rsidP="00C32139">
      <w:pPr>
        <w:jc w:val="both"/>
        <w:rPr>
          <w:sz w:val="20"/>
        </w:rPr>
      </w:pPr>
    </w:p>
    <w:p w14:paraId="4942A357" w14:textId="0D4BABED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9 / </w:t>
      </w:r>
      <w:r w:rsidR="00DE1DFD">
        <w:rPr>
          <w:b/>
          <w:bCs/>
          <w:sz w:val="20"/>
        </w:rPr>
        <w:t>CUISINE</w:t>
      </w:r>
    </w:p>
    <w:p w14:paraId="1C812DC7" w14:textId="77777777" w:rsidR="00C32139" w:rsidRDefault="00C32139" w:rsidP="00C32139">
      <w:pPr>
        <w:jc w:val="both"/>
        <w:rPr>
          <w:sz w:val="20"/>
        </w:rPr>
      </w:pPr>
    </w:p>
    <w:p w14:paraId="22C5F7B9" w14:textId="4DA3A2E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</w:t>
      </w:r>
      <w:r w:rsidR="002759B3">
        <w:rPr>
          <w:sz w:val="20"/>
        </w:rPr>
        <w:t>R : 0</w:t>
      </w:r>
      <w:r>
        <w:rPr>
          <w:sz w:val="20"/>
        </w:rPr>
        <w:t>%</w:t>
      </w:r>
    </w:p>
    <w:p w14:paraId="55F4BD1A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2B75C49E" w14:textId="289DD2F1" w:rsidR="003047E6" w:rsidRPr="00365596" w:rsidRDefault="00E42A18" w:rsidP="003047E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ébut de l’intervention en 2024 - semaine 02</w:t>
      </w:r>
    </w:p>
    <w:p w14:paraId="30761D92" w14:textId="0F65500B" w:rsidR="00B13043" w:rsidRPr="00365596" w:rsidRDefault="00F618BB" w:rsidP="00B1304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Choix des 2 portes pour le placard du tableau électrique fait : 2 portes modèle Ravenna Blanc avec cadre</w:t>
      </w:r>
    </w:p>
    <w:p w14:paraId="2609D765" w14:textId="635DE78E" w:rsidR="00F618BB" w:rsidRPr="00365596" w:rsidRDefault="00F618BB" w:rsidP="00F618BB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Une porte haute 64,6 x 59,6 cm</w:t>
      </w:r>
    </w:p>
    <w:p w14:paraId="18C0679D" w14:textId="69867E5F" w:rsidR="00F618BB" w:rsidRPr="00365596" w:rsidRDefault="00F618BB" w:rsidP="00F618BB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Une porte basse 142,6 x 59,6 cm</w:t>
      </w:r>
    </w:p>
    <w:p w14:paraId="4B7A8AB1" w14:textId="329D10F8" w:rsidR="00776EB8" w:rsidRPr="00776EB8" w:rsidRDefault="00776EB8" w:rsidP="00776EB8">
      <w:pPr>
        <w:spacing w:after="0" w:line="240" w:lineRule="auto"/>
        <w:ind w:left="708" w:right="0" w:firstLine="0"/>
        <w:jc w:val="both"/>
        <w:rPr>
          <w:color w:val="000000" w:themeColor="text1"/>
          <w:sz w:val="20"/>
        </w:rPr>
      </w:pPr>
      <w:r w:rsidRPr="00776EB8">
        <w:rPr>
          <w:color w:val="000000" w:themeColor="text1"/>
          <w:sz w:val="20"/>
        </w:rPr>
        <w:sym w:font="Wingdings" w:char="F0E8"/>
      </w:r>
      <w:r w:rsidRPr="00776EB8">
        <w:rPr>
          <w:color w:val="000000" w:themeColor="text1"/>
          <w:sz w:val="20"/>
        </w:rPr>
        <w:t xml:space="preserve"> </w:t>
      </w:r>
      <w:proofErr w:type="gramStart"/>
      <w:r w:rsidRPr="00776EB8">
        <w:rPr>
          <w:color w:val="000000" w:themeColor="text1"/>
          <w:sz w:val="20"/>
        </w:rPr>
        <w:t>à</w:t>
      </w:r>
      <w:proofErr w:type="gramEnd"/>
      <w:r w:rsidRPr="00776EB8">
        <w:rPr>
          <w:color w:val="000000" w:themeColor="text1"/>
          <w:sz w:val="20"/>
        </w:rPr>
        <w:t xml:space="preserve"> faire poser par la </w:t>
      </w:r>
      <w:r w:rsidRPr="00776EB8">
        <w:rPr>
          <w:color w:val="92D050"/>
          <w:sz w:val="20"/>
        </w:rPr>
        <w:t xml:space="preserve">Menuiserie Rossi </w:t>
      </w:r>
      <w:r w:rsidRPr="00776EB8">
        <w:rPr>
          <w:color w:val="000000" w:themeColor="text1"/>
          <w:sz w:val="20"/>
        </w:rPr>
        <w:t>en alignant la porte haute sur les 3 portes des éléments hauts de la cuisine. La porte basse vient en continuité de la porte haute, ce qui place le bas de la porte basse à plus de 20cm du sol fini</w:t>
      </w:r>
    </w:p>
    <w:p w14:paraId="26E194AA" w14:textId="7DDABC66" w:rsidR="00F618BB" w:rsidRPr="00365596" w:rsidRDefault="00F618BB" w:rsidP="00F618BB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Achat de la machine à expresso NEFF acté par les clients </w:t>
      </w:r>
      <w:r w:rsidRPr="00365596">
        <w:rPr>
          <w:color w:val="auto"/>
          <w:sz w:val="20"/>
        </w:rPr>
        <w:sym w:font="Wingdings" w:char="F0E8"/>
      </w:r>
      <w:r w:rsidRPr="00365596">
        <w:rPr>
          <w:color w:val="auto"/>
          <w:sz w:val="20"/>
        </w:rPr>
        <w:t xml:space="preserve"> commande de la machine à passer</w:t>
      </w:r>
      <w:r w:rsidR="002664DC" w:rsidRPr="00365596">
        <w:rPr>
          <w:color w:val="auto"/>
          <w:sz w:val="20"/>
        </w:rPr>
        <w:t xml:space="preserve"> : </w:t>
      </w:r>
    </w:p>
    <w:p w14:paraId="7818FD3A" w14:textId="25DCCB59" w:rsidR="002664DC" w:rsidRPr="002664DC" w:rsidRDefault="002664DC" w:rsidP="002664DC">
      <w:pPr>
        <w:numPr>
          <w:ilvl w:val="1"/>
          <w:numId w:val="1"/>
        </w:numPr>
        <w:spacing w:after="0" w:line="240" w:lineRule="auto"/>
        <w:ind w:right="0"/>
        <w:jc w:val="both"/>
        <w:rPr>
          <w:color w:val="000000" w:themeColor="text1"/>
          <w:sz w:val="20"/>
        </w:rPr>
      </w:pPr>
      <w:r w:rsidRPr="002664DC">
        <w:rPr>
          <w:color w:val="000000" w:themeColor="text1"/>
          <w:sz w:val="20"/>
        </w:rPr>
        <w:t xml:space="preserve">Calage avec la </w:t>
      </w:r>
      <w:r>
        <w:rPr>
          <w:color w:val="92D050"/>
          <w:sz w:val="20"/>
        </w:rPr>
        <w:t xml:space="preserve">menuiserie Rossi </w:t>
      </w:r>
      <w:r w:rsidRPr="002664DC">
        <w:rPr>
          <w:color w:val="000000" w:themeColor="text1"/>
          <w:sz w:val="20"/>
        </w:rPr>
        <w:t>sur l’encastrement de la machine par rapport à l’équerre en pourtour et au montant de droite</w:t>
      </w:r>
    </w:p>
    <w:p w14:paraId="0644EFEE" w14:textId="126F115A" w:rsidR="002664DC" w:rsidRPr="00365596" w:rsidRDefault="002664DC" w:rsidP="002664DC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Calage avec </w:t>
      </w:r>
      <w:r w:rsidRPr="002664DC">
        <w:rPr>
          <w:color w:val="FF0000"/>
          <w:sz w:val="20"/>
        </w:rPr>
        <w:t xml:space="preserve">Energie Futura </w:t>
      </w:r>
      <w:r w:rsidRPr="00365596">
        <w:rPr>
          <w:color w:val="auto"/>
          <w:sz w:val="20"/>
        </w:rPr>
        <w:t xml:space="preserve">et </w:t>
      </w:r>
      <w:r w:rsidRPr="002664DC">
        <w:rPr>
          <w:color w:val="00B0F0"/>
          <w:sz w:val="20"/>
        </w:rPr>
        <w:t xml:space="preserve">ABC du Bâtiment </w:t>
      </w:r>
      <w:r w:rsidRPr="00365596">
        <w:rPr>
          <w:color w:val="auto"/>
          <w:sz w:val="20"/>
        </w:rPr>
        <w:t>sur la façon de cacher le fil électrique de la machine</w:t>
      </w:r>
    </w:p>
    <w:p w14:paraId="48D5FFC9" w14:textId="06637A7C" w:rsidR="00F618BB" w:rsidRPr="00365596" w:rsidRDefault="00F618BB" w:rsidP="00F618BB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Passage des cuisines </w:t>
      </w:r>
      <w:proofErr w:type="spellStart"/>
      <w:r w:rsidRPr="00365596">
        <w:rPr>
          <w:color w:val="auto"/>
          <w:sz w:val="20"/>
        </w:rPr>
        <w:t>Larippe</w:t>
      </w:r>
      <w:proofErr w:type="spellEnd"/>
      <w:r w:rsidRPr="00365596">
        <w:rPr>
          <w:color w:val="auto"/>
          <w:sz w:val="20"/>
        </w:rPr>
        <w:t xml:space="preserve"> la semaine prochaine pour regarder le positionnement des sorties électriques par rapport à la motorisation et à la largeur du meuble haut qui servait de variable d’ajustement (30 ou 40cm)</w:t>
      </w:r>
    </w:p>
    <w:p w14:paraId="7301440C" w14:textId="01CAB207" w:rsidR="009E4784" w:rsidRPr="00F618BB" w:rsidRDefault="009E4784" w:rsidP="009E4784">
      <w:pPr>
        <w:spacing w:after="0" w:line="240" w:lineRule="auto"/>
        <w:ind w:left="360" w:right="0" w:firstLine="0"/>
        <w:jc w:val="both"/>
        <w:rPr>
          <w:color w:val="92D050"/>
          <w:sz w:val="20"/>
        </w:rPr>
      </w:pPr>
    </w:p>
    <w:p w14:paraId="1FBD322D" w14:textId="581C59D5" w:rsidR="00C32139" w:rsidRDefault="00C32139" w:rsidP="00C32139">
      <w:pPr>
        <w:jc w:val="both"/>
        <w:rPr>
          <w:sz w:val="20"/>
        </w:rPr>
      </w:pPr>
    </w:p>
    <w:p w14:paraId="56767056" w14:textId="77777777" w:rsidR="00F618BB" w:rsidRDefault="00F618BB" w:rsidP="00C32139">
      <w:pPr>
        <w:jc w:val="both"/>
        <w:rPr>
          <w:sz w:val="20"/>
        </w:rPr>
      </w:pPr>
    </w:p>
    <w:p w14:paraId="50012030" w14:textId="68B6082C" w:rsidR="008B6334" w:rsidRPr="00365596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0 / ALARME</w:t>
      </w:r>
    </w:p>
    <w:p w14:paraId="563CAE46" w14:textId="77777777" w:rsidR="008B6334" w:rsidRPr="00365596" w:rsidRDefault="008B6334" w:rsidP="008B6334">
      <w:pPr>
        <w:jc w:val="both"/>
        <w:rPr>
          <w:color w:val="auto"/>
          <w:sz w:val="20"/>
        </w:rPr>
      </w:pPr>
    </w:p>
    <w:p w14:paraId="292F11E6" w14:textId="7B0A8648" w:rsidR="002759B3" w:rsidRPr="00365596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ETAT D’AVANCEMENT DU CHANTIER</w:t>
      </w:r>
      <w:r w:rsidR="002759B3" w:rsidRPr="00365596">
        <w:rPr>
          <w:color w:val="auto"/>
          <w:sz w:val="20"/>
        </w:rPr>
        <w:t xml:space="preserve"> : </w:t>
      </w:r>
      <w:r w:rsidR="00E42A18" w:rsidRPr="00365596">
        <w:rPr>
          <w:color w:val="auto"/>
          <w:sz w:val="20"/>
        </w:rPr>
        <w:t>30</w:t>
      </w:r>
      <w:r w:rsidRPr="00365596">
        <w:rPr>
          <w:color w:val="auto"/>
          <w:sz w:val="20"/>
        </w:rPr>
        <w:t>%</w:t>
      </w:r>
    </w:p>
    <w:p w14:paraId="2660FE07" w14:textId="77777777" w:rsidR="00E42A18" w:rsidRPr="00365596" w:rsidRDefault="00E42A18" w:rsidP="00E42A18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05CEECCA" w14:textId="31535D71" w:rsidR="00905085" w:rsidRPr="00365596" w:rsidRDefault="00D0606F" w:rsidP="00905085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Remise en place du détecteur à faire sur la nouvelle porte extérieure de la cour, une fois cette dernière posée</w:t>
      </w:r>
    </w:p>
    <w:p w14:paraId="3DE3FE3F" w14:textId="77777777" w:rsidR="008B6334" w:rsidRPr="00365596" w:rsidRDefault="008B6334" w:rsidP="008B6334">
      <w:pPr>
        <w:jc w:val="both"/>
        <w:rPr>
          <w:color w:val="auto"/>
          <w:sz w:val="20"/>
        </w:rPr>
      </w:pPr>
    </w:p>
    <w:p w14:paraId="2A64812A" w14:textId="0B15D756" w:rsidR="008B6334" w:rsidRPr="00365596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1 / CARRELAGE</w:t>
      </w:r>
    </w:p>
    <w:p w14:paraId="6CBBE16D" w14:textId="77777777" w:rsidR="008B6334" w:rsidRPr="00365596" w:rsidRDefault="008B6334" w:rsidP="008B6334">
      <w:pPr>
        <w:jc w:val="both"/>
        <w:rPr>
          <w:color w:val="auto"/>
          <w:sz w:val="20"/>
        </w:rPr>
      </w:pPr>
    </w:p>
    <w:p w14:paraId="7EC40323" w14:textId="30688A72" w:rsidR="008B6334" w:rsidRPr="00365596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ETAT D’AVANCEMENT DU CHANTIER</w:t>
      </w:r>
      <w:r w:rsidR="00E42A18" w:rsidRPr="00365596">
        <w:rPr>
          <w:color w:val="auto"/>
          <w:sz w:val="20"/>
        </w:rPr>
        <w:t xml:space="preserve"> : </w:t>
      </w:r>
      <w:r w:rsidR="002759B3" w:rsidRPr="00365596">
        <w:rPr>
          <w:color w:val="auto"/>
          <w:sz w:val="20"/>
        </w:rPr>
        <w:t>0</w:t>
      </w:r>
      <w:r w:rsidRPr="00365596">
        <w:rPr>
          <w:color w:val="auto"/>
          <w:sz w:val="20"/>
        </w:rPr>
        <w:t>%</w:t>
      </w:r>
    </w:p>
    <w:p w14:paraId="709BCFFE" w14:textId="77777777" w:rsidR="00E42A18" w:rsidRPr="00365596" w:rsidRDefault="00E42A18" w:rsidP="00E42A18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E117C35" w14:textId="36CAD9EE" w:rsidR="00365596" w:rsidRPr="00365596" w:rsidRDefault="00D0606F" w:rsidP="00365596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b/>
          <w:bCs/>
          <w:color w:val="auto"/>
          <w:sz w:val="20"/>
        </w:rPr>
      </w:pPr>
      <w:r w:rsidRPr="00365596">
        <w:rPr>
          <w:color w:val="auto"/>
          <w:sz w:val="20"/>
        </w:rPr>
        <w:t>Démarrage de la pose de la faïence de WC semaine prochaine, après pose de la plinthe par le menuisier. Pose à démarrer du côté de la porte des WC et à emmener jusqu’au doublage et toute hauteur</w:t>
      </w:r>
    </w:p>
    <w:p w14:paraId="789BCA41" w14:textId="6D319841" w:rsidR="00530E99" w:rsidRDefault="00365596" w:rsidP="00D0606F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b/>
          <w:bCs/>
          <w:sz w:val="20"/>
        </w:rPr>
      </w:pPr>
      <w:r w:rsidRPr="00365596">
        <w:rPr>
          <w:color w:val="auto"/>
          <w:sz w:val="20"/>
        </w:rPr>
        <w:t>Faïence de la niche droite de la cuisine à poser avant le ruban LED et l’équerre bois</w:t>
      </w:r>
      <w:r w:rsidR="00530E99">
        <w:rPr>
          <w:b/>
          <w:bCs/>
          <w:sz w:val="20"/>
        </w:rPr>
        <w:br w:type="page"/>
      </w:r>
    </w:p>
    <w:p w14:paraId="56CD4EB8" w14:textId="27E0DD70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HOTOS OU CROQUIS DE CHANTIER</w:t>
      </w:r>
    </w:p>
    <w:p w14:paraId="4E09534B" w14:textId="77777777" w:rsidR="003E78DF" w:rsidRDefault="003E78DF" w:rsidP="00C32139">
      <w:pPr>
        <w:rPr>
          <w:sz w:val="20"/>
        </w:rPr>
      </w:pPr>
    </w:p>
    <w:p w14:paraId="6206904A" w14:textId="3B957536" w:rsidR="007B5960" w:rsidRDefault="001B76AF" w:rsidP="00C32139">
      <w:pPr>
        <w:rPr>
          <w:noProof/>
        </w:rPr>
      </w:pPr>
      <w:r w:rsidRPr="001B76AF">
        <w:rPr>
          <w:noProof/>
        </w:rPr>
        <w:t xml:space="preserve"> </w:t>
      </w:r>
      <w:r w:rsidR="00DF1E20">
        <w:rPr>
          <w:noProof/>
        </w:rPr>
        <w:drawing>
          <wp:inline distT="0" distB="0" distL="0" distR="0" wp14:anchorId="3C633C36" wp14:editId="08119E05">
            <wp:extent cx="3197665" cy="4263655"/>
            <wp:effectExtent l="0" t="0" r="3175" b="3810"/>
            <wp:docPr id="2624077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07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181" cy="42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20" w:rsidRPr="00DF1E20">
        <w:rPr>
          <w:noProof/>
        </w:rPr>
        <w:t xml:space="preserve"> </w:t>
      </w:r>
      <w:r w:rsidR="00DF1E20">
        <w:rPr>
          <w:noProof/>
        </w:rPr>
        <w:drawing>
          <wp:inline distT="0" distB="0" distL="0" distR="0" wp14:anchorId="04C41A00" wp14:editId="69190770">
            <wp:extent cx="2982361" cy="3976577"/>
            <wp:effectExtent l="0" t="0" r="8890" b="5080"/>
            <wp:docPr id="585856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56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617" cy="39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4783" w14:textId="411C317C" w:rsidR="001B76AF" w:rsidRDefault="00DF1E20" w:rsidP="00C32139">
      <w:pPr>
        <w:rPr>
          <w:noProof/>
        </w:rPr>
      </w:pPr>
      <w:r>
        <w:rPr>
          <w:noProof/>
        </w:rPr>
        <w:drawing>
          <wp:inline distT="0" distB="0" distL="0" distR="0" wp14:anchorId="5015B5B9" wp14:editId="463321AF">
            <wp:extent cx="3245856" cy="2434236"/>
            <wp:effectExtent l="0" t="0" r="0" b="4445"/>
            <wp:docPr id="1324057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57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583" cy="2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E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A0309" wp14:editId="5BE8D492">
            <wp:extent cx="3084003" cy="4112102"/>
            <wp:effectExtent l="0" t="0" r="2540" b="3175"/>
            <wp:docPr id="1378295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5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041" cy="4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5FC" w14:textId="616B3652" w:rsidR="001B76AF" w:rsidRDefault="001B76AF" w:rsidP="00C32139">
      <w:pPr>
        <w:rPr>
          <w:sz w:val="20"/>
        </w:rPr>
      </w:pPr>
    </w:p>
    <w:p w14:paraId="453E8DD6" w14:textId="7CFA6B53" w:rsidR="007B5960" w:rsidRDefault="001B76AF" w:rsidP="00C32139">
      <w:pPr>
        <w:rPr>
          <w:noProof/>
        </w:rPr>
      </w:pPr>
      <w:r w:rsidRPr="001B76AF">
        <w:rPr>
          <w:noProof/>
        </w:rPr>
        <w:lastRenderedPageBreak/>
        <w:t xml:space="preserve"> </w:t>
      </w:r>
    </w:p>
    <w:p w14:paraId="6E4FE11E" w14:textId="77D6BF9B" w:rsidR="001B76AF" w:rsidRDefault="001B76AF" w:rsidP="00C32139">
      <w:pPr>
        <w:rPr>
          <w:sz w:val="20"/>
        </w:rPr>
      </w:pPr>
      <w:r w:rsidRPr="001B76AF">
        <w:rPr>
          <w:noProof/>
        </w:rPr>
        <w:t xml:space="preserve"> </w:t>
      </w:r>
      <w:r w:rsidR="00DF1E20">
        <w:rPr>
          <w:noProof/>
        </w:rPr>
        <w:drawing>
          <wp:inline distT="0" distB="0" distL="0" distR="0" wp14:anchorId="60D8F6C3" wp14:editId="01742E93">
            <wp:extent cx="3165769" cy="4221126"/>
            <wp:effectExtent l="0" t="0" r="0" b="8255"/>
            <wp:docPr id="1168534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4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344" cy="42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20" w:rsidRPr="00DF1E20">
        <w:rPr>
          <w:noProof/>
        </w:rPr>
        <w:t xml:space="preserve"> </w:t>
      </w:r>
      <w:r w:rsidR="00DF1E20">
        <w:rPr>
          <w:noProof/>
        </w:rPr>
        <w:drawing>
          <wp:inline distT="0" distB="0" distL="0" distR="0" wp14:anchorId="653C8041" wp14:editId="1C840E02">
            <wp:extent cx="3109950" cy="4146698"/>
            <wp:effectExtent l="0" t="0" r="0" b="6350"/>
            <wp:docPr id="1948079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7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661" cy="41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4248" w14:textId="3C72C07A" w:rsidR="00EA68AF" w:rsidRDefault="00BE270D">
      <w:pPr>
        <w:spacing w:after="160" w:line="259" w:lineRule="auto"/>
        <w:ind w:left="0" w:right="0" w:firstLine="0"/>
        <w:rPr>
          <w:noProof/>
        </w:rPr>
      </w:pPr>
      <w:r>
        <w:rPr>
          <w:sz w:val="20"/>
        </w:rPr>
        <w:t xml:space="preserve"> </w:t>
      </w:r>
      <w:r w:rsidR="00454F4B">
        <w:rPr>
          <w:noProof/>
        </w:rPr>
        <w:t xml:space="preserve"> </w:t>
      </w:r>
      <w:r w:rsidR="00454F4B">
        <w:rPr>
          <w:sz w:val="20"/>
        </w:rPr>
        <w:t xml:space="preserve"> </w:t>
      </w:r>
      <w:r w:rsidR="001B76AF" w:rsidRPr="001B76AF">
        <w:rPr>
          <w:noProof/>
        </w:rPr>
        <w:t xml:space="preserve"> </w:t>
      </w:r>
      <w:r w:rsidR="00DF1E20">
        <w:rPr>
          <w:noProof/>
        </w:rPr>
        <w:drawing>
          <wp:inline distT="0" distB="0" distL="0" distR="0" wp14:anchorId="1160A2BC" wp14:editId="0BED8383">
            <wp:extent cx="2982362" cy="3976577"/>
            <wp:effectExtent l="0" t="0" r="8890" b="5080"/>
            <wp:docPr id="12230203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203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383" cy="39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20" w:rsidRPr="00DF1E20">
        <w:rPr>
          <w:noProof/>
        </w:rPr>
        <w:t xml:space="preserve"> </w:t>
      </w:r>
      <w:r w:rsidR="00DF1E20">
        <w:rPr>
          <w:noProof/>
        </w:rPr>
        <w:drawing>
          <wp:inline distT="0" distB="0" distL="0" distR="0" wp14:anchorId="6DC4BC8E" wp14:editId="3FA5668C">
            <wp:extent cx="3009014" cy="4012114"/>
            <wp:effectExtent l="0" t="0" r="1270" b="7620"/>
            <wp:docPr id="19184092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9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254" cy="40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A205" w14:textId="77777777" w:rsidR="00DF1E20" w:rsidRDefault="00DF1E20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6CF72E0" wp14:editId="673270A1">
            <wp:extent cx="3086026" cy="4114800"/>
            <wp:effectExtent l="0" t="0" r="635" b="0"/>
            <wp:docPr id="1227812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21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784" cy="41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E73FF9" wp14:editId="3CBE3123">
            <wp:extent cx="3070078" cy="4093535"/>
            <wp:effectExtent l="0" t="0" r="0" b="2540"/>
            <wp:docPr id="1670060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0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1642" cy="41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79EEE57" w14:textId="091B46E6" w:rsidR="00DF1E20" w:rsidRDefault="00DF1E20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17DF98CD" wp14:editId="7BE74FFA">
            <wp:extent cx="6209414" cy="4656764"/>
            <wp:effectExtent l="0" t="0" r="1270" b="0"/>
            <wp:docPr id="6699861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86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3202" cy="46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C7FF" w14:textId="663B1E89" w:rsidR="001B76AF" w:rsidRDefault="001B76AF">
      <w:pPr>
        <w:spacing w:after="160" w:line="259" w:lineRule="auto"/>
        <w:ind w:left="0" w:right="0" w:firstLine="0"/>
        <w:rPr>
          <w:sz w:val="20"/>
        </w:rPr>
      </w:pPr>
      <w:r w:rsidRPr="001B76AF">
        <w:rPr>
          <w:noProof/>
        </w:rPr>
        <w:lastRenderedPageBreak/>
        <w:t xml:space="preserve"> </w:t>
      </w:r>
      <w:r w:rsidR="00DF1E20">
        <w:rPr>
          <w:noProof/>
        </w:rPr>
        <w:drawing>
          <wp:inline distT="0" distB="0" distL="0" distR="0" wp14:anchorId="31A3E802" wp14:editId="6C1C7FD8">
            <wp:extent cx="2870722" cy="3827721"/>
            <wp:effectExtent l="0" t="0" r="6350" b="1905"/>
            <wp:docPr id="1479858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58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859" cy="38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20" w:rsidRPr="00DF1E20">
        <w:rPr>
          <w:noProof/>
        </w:rPr>
        <w:t xml:space="preserve"> </w:t>
      </w:r>
      <w:r w:rsidR="00DF1E20">
        <w:rPr>
          <w:noProof/>
        </w:rPr>
        <w:drawing>
          <wp:inline distT="0" distB="0" distL="0" distR="0" wp14:anchorId="5840841D" wp14:editId="2D026265">
            <wp:extent cx="3083442" cy="4111354"/>
            <wp:effectExtent l="0" t="0" r="3175" b="3810"/>
            <wp:docPr id="14444302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302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460" cy="41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2266" w14:textId="69763A75" w:rsidR="00454F4B" w:rsidRDefault="00DF1E20">
      <w:pPr>
        <w:spacing w:after="160" w:line="259" w:lineRule="auto"/>
        <w:ind w:left="0" w:right="0" w:firstLine="0"/>
        <w:rPr>
          <w:sz w:val="20"/>
        </w:rPr>
      </w:pPr>
      <w:r>
        <w:rPr>
          <w:noProof/>
        </w:rPr>
        <w:drawing>
          <wp:inline distT="0" distB="0" distL="0" distR="0" wp14:anchorId="77967779" wp14:editId="327C890F">
            <wp:extent cx="3181716" cy="4242390"/>
            <wp:effectExtent l="0" t="0" r="0" b="6350"/>
            <wp:docPr id="1991270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0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6704" cy="42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E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EE075" wp14:editId="5961F35A">
            <wp:extent cx="3189463" cy="4252718"/>
            <wp:effectExtent l="0" t="0" r="0" b="0"/>
            <wp:docPr id="4543507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50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721" cy="42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48D8" w14:textId="7D42CBD0" w:rsidR="00454F4B" w:rsidRDefault="00454F4B" w:rsidP="00454F4B">
      <w:pPr>
        <w:spacing w:after="160" w:line="259" w:lineRule="auto"/>
        <w:ind w:left="-142" w:right="0" w:firstLine="0"/>
        <w:rPr>
          <w:sz w:val="20"/>
        </w:rPr>
      </w:pPr>
    </w:p>
    <w:p w14:paraId="292F43AA" w14:textId="0975E6FC" w:rsidR="00454F4B" w:rsidRDefault="00DF1E20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D5ECC8E" wp14:editId="50FEF4F2">
            <wp:extent cx="3125898" cy="4167963"/>
            <wp:effectExtent l="0" t="0" r="0" b="4445"/>
            <wp:docPr id="1791619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196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043" cy="41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941BE" wp14:editId="532E8C35">
            <wp:extent cx="3136605" cy="4182240"/>
            <wp:effectExtent l="0" t="0" r="6985" b="8890"/>
            <wp:docPr id="4927070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070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5615" cy="41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E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45F783" wp14:editId="40687017">
            <wp:extent cx="3104445" cy="4139358"/>
            <wp:effectExtent l="0" t="0" r="1270" b="0"/>
            <wp:docPr id="7527521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521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663" cy="41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E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5E4B0" wp14:editId="096BBDA0">
            <wp:extent cx="3169616" cy="4226154"/>
            <wp:effectExtent l="0" t="0" r="0" b="3175"/>
            <wp:docPr id="1758617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17595" name="Imag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616" cy="42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55BF" w14:textId="05A1DC83" w:rsidR="00DF1E20" w:rsidRDefault="00DF1E20">
      <w:pPr>
        <w:spacing w:after="160" w:line="259" w:lineRule="auto"/>
        <w:ind w:left="0" w:right="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53DE296" wp14:editId="59CFD137">
            <wp:extent cx="3062177" cy="4083000"/>
            <wp:effectExtent l="0" t="0" r="5080" b="0"/>
            <wp:docPr id="18659274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7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4386" cy="40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E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E2022" wp14:editId="442C8323">
            <wp:extent cx="3053814" cy="4071851"/>
            <wp:effectExtent l="0" t="0" r="0" b="5080"/>
            <wp:docPr id="1369673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3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9887" cy="40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B70D" w14:textId="238465F1" w:rsidR="00454F4B" w:rsidRDefault="00DF1E20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759BECB2" wp14:editId="34FFC060">
            <wp:extent cx="3165769" cy="4221126"/>
            <wp:effectExtent l="0" t="0" r="0" b="8255"/>
            <wp:docPr id="17505060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06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700" cy="42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E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84A88" wp14:editId="3F5CFB0C">
            <wp:extent cx="3179135" cy="4238947"/>
            <wp:effectExtent l="0" t="0" r="2540" b="0"/>
            <wp:docPr id="1113972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27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345" cy="42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155" w14:textId="77777777" w:rsidR="00DF1E20" w:rsidRDefault="00DF1E20">
      <w:pPr>
        <w:spacing w:after="160" w:line="259" w:lineRule="auto"/>
        <w:ind w:left="0" w:right="0" w:firstLine="0"/>
        <w:rPr>
          <w:noProof/>
        </w:rPr>
      </w:pPr>
    </w:p>
    <w:p w14:paraId="65315052" w14:textId="2F1685D4" w:rsidR="00DF1E20" w:rsidRDefault="00765A50">
      <w:pPr>
        <w:spacing w:after="160" w:line="259" w:lineRule="auto"/>
        <w:ind w:left="0" w:right="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3B9E8AA" wp14:editId="7089B79E">
            <wp:extent cx="3048454" cy="4064701"/>
            <wp:effectExtent l="0" t="0" r="0" b="0"/>
            <wp:docPr id="11022765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765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6719" cy="40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B9B" w:rsidRPr="00DC0B9B">
        <w:rPr>
          <w:noProof/>
        </w:rPr>
        <w:t xml:space="preserve"> </w:t>
      </w:r>
      <w:r w:rsidR="00DC0B9B">
        <w:rPr>
          <w:noProof/>
        </w:rPr>
        <w:drawing>
          <wp:inline distT="0" distB="0" distL="0" distR="0" wp14:anchorId="0CDBE867" wp14:editId="39F18493">
            <wp:extent cx="3051544" cy="4068823"/>
            <wp:effectExtent l="0" t="0" r="0" b="8255"/>
            <wp:docPr id="2031301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018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229" cy="40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C94" w14:textId="3C79E06E" w:rsidR="003E78DF" w:rsidRDefault="00DC0B9B">
      <w:pPr>
        <w:spacing w:after="160" w:line="259" w:lineRule="auto"/>
        <w:ind w:left="0" w:right="0" w:firstLine="0"/>
        <w:rPr>
          <w:sz w:val="20"/>
        </w:rPr>
      </w:pPr>
      <w:r>
        <w:rPr>
          <w:noProof/>
        </w:rPr>
        <w:drawing>
          <wp:inline distT="0" distB="0" distL="0" distR="0" wp14:anchorId="2AA3C277" wp14:editId="0A099EE1">
            <wp:extent cx="2987749" cy="3983760"/>
            <wp:effectExtent l="0" t="0" r="3175" b="0"/>
            <wp:docPr id="11019618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61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5581" cy="39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4639" w14:textId="77777777" w:rsidR="00DC0B9B" w:rsidRDefault="00DC0B9B">
      <w:pPr>
        <w:spacing w:after="160" w:line="259" w:lineRule="auto"/>
        <w:ind w:left="0" w:right="0" w:firstLine="0"/>
        <w:rPr>
          <w:sz w:val="20"/>
        </w:rPr>
      </w:pPr>
    </w:p>
    <w:p w14:paraId="708A1AAB" w14:textId="77777777" w:rsidR="00DC0B9B" w:rsidRDefault="00DC0B9B">
      <w:pPr>
        <w:spacing w:after="160" w:line="259" w:lineRule="auto"/>
        <w:ind w:left="0" w:right="0" w:firstLine="0"/>
        <w:rPr>
          <w:sz w:val="20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DF1E20" w14:paraId="4C4420B0" w14:textId="77777777" w:rsidTr="00DF1E20">
        <w:tc>
          <w:tcPr>
            <w:tcW w:w="10456" w:type="dxa"/>
            <w:shd w:val="clear" w:color="auto" w:fill="E6E6E6"/>
          </w:tcPr>
          <w:p w14:paraId="6D58DE26" w14:textId="77777777" w:rsidR="00DF1E20" w:rsidRDefault="00DF1E20" w:rsidP="00DF1E20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ROCHAINE REUNION DE CHANTIER PROGRAMMEE POUR</w:t>
            </w:r>
          </w:p>
          <w:p w14:paraId="054F3F82" w14:textId="77777777" w:rsidR="00DF1E20" w:rsidRDefault="00DF1E20" w:rsidP="00DF1E20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A9160A">
              <w:rPr>
                <w:b/>
                <w:bCs/>
                <w:i/>
                <w:iCs/>
                <w:color w:val="B78C2F"/>
              </w:rPr>
              <w:t>LE 26</w:t>
            </w:r>
            <w:r w:rsidRPr="009141E4">
              <w:rPr>
                <w:b/>
                <w:bCs/>
                <w:i/>
                <w:iCs/>
                <w:color w:val="B78C2F"/>
              </w:rPr>
              <w:t>/10/2023 A 14h00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C7B137B" w14:textId="77777777" w:rsidR="00C32139" w:rsidRPr="009B5A0D" w:rsidRDefault="00C32139" w:rsidP="00C32139"/>
    <w:p w14:paraId="68A6FCCB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693CF0E7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61F2C31B" w14:textId="77777777" w:rsidR="00C2417B" w:rsidRPr="00C64BB5" w:rsidRDefault="00C2417B">
      <w:pPr>
        <w:pBdr>
          <w:bottom w:val="single" w:sz="4" w:space="1" w:color="auto"/>
        </w:pBdr>
        <w:spacing w:after="0" w:line="259" w:lineRule="auto"/>
        <w:ind w:left="0" w:right="0" w:firstLine="0"/>
        <w:rPr>
          <w:color w:val="auto"/>
        </w:rPr>
      </w:pP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933BFF2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34"/>
      <w:footerReference w:type="default" r:id="rId3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0E1E" w14:textId="77777777" w:rsidR="00C01584" w:rsidRDefault="00C01584" w:rsidP="008444C0">
      <w:pPr>
        <w:spacing w:after="0" w:line="240" w:lineRule="auto"/>
      </w:pPr>
      <w:r>
        <w:separator/>
      </w:r>
    </w:p>
  </w:endnote>
  <w:endnote w:type="continuationSeparator" w:id="0">
    <w:p w14:paraId="4DB91135" w14:textId="77777777" w:rsidR="00C01584" w:rsidRDefault="00C01584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C13" w14:textId="77777777" w:rsidR="00C01584" w:rsidRDefault="00C01584" w:rsidP="008444C0">
      <w:pPr>
        <w:spacing w:after="0" w:line="240" w:lineRule="auto"/>
      </w:pPr>
      <w:r>
        <w:separator/>
      </w:r>
    </w:p>
  </w:footnote>
  <w:footnote w:type="continuationSeparator" w:id="0">
    <w:p w14:paraId="6129A84E" w14:textId="77777777" w:rsidR="00C01584" w:rsidRDefault="00C01584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C30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6A4A04C6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1746192249" name="Image 174619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4612D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246CE415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77777777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0076B919" w14:textId="77777777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60CF92" w14:textId="77777777" w:rsidR="003B056E" w:rsidRDefault="003B056E">
    <w:pPr>
      <w:pStyle w:val="En-tte"/>
    </w:pPr>
  </w:p>
  <w:p w14:paraId="1A07CDD0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285"/>
    <w:multiLevelType w:val="hybridMultilevel"/>
    <w:tmpl w:val="DC1E221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4"/>
  </w:num>
  <w:num w:numId="2" w16cid:durableId="285084234">
    <w:abstractNumId w:val="6"/>
  </w:num>
  <w:num w:numId="3" w16cid:durableId="1167206901">
    <w:abstractNumId w:val="3"/>
  </w:num>
  <w:num w:numId="4" w16cid:durableId="1297371303">
    <w:abstractNumId w:val="5"/>
  </w:num>
  <w:num w:numId="5" w16cid:durableId="451898619">
    <w:abstractNumId w:val="1"/>
  </w:num>
  <w:num w:numId="6" w16cid:durableId="178593449">
    <w:abstractNumId w:val="7"/>
  </w:num>
  <w:num w:numId="7" w16cid:durableId="1155992407">
    <w:abstractNumId w:val="2"/>
  </w:num>
  <w:num w:numId="8" w16cid:durableId="183927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05A13"/>
    <w:rsid w:val="00026E2F"/>
    <w:rsid w:val="000302F9"/>
    <w:rsid w:val="00041222"/>
    <w:rsid w:val="00050EC1"/>
    <w:rsid w:val="00077A7D"/>
    <w:rsid w:val="000A3507"/>
    <w:rsid w:val="000A49EB"/>
    <w:rsid w:val="000A587D"/>
    <w:rsid w:val="000C70C7"/>
    <w:rsid w:val="000E4509"/>
    <w:rsid w:val="000E5587"/>
    <w:rsid w:val="000E6BE3"/>
    <w:rsid w:val="000F3726"/>
    <w:rsid w:val="001060AA"/>
    <w:rsid w:val="00136AA6"/>
    <w:rsid w:val="00137CEC"/>
    <w:rsid w:val="00152063"/>
    <w:rsid w:val="00161AD1"/>
    <w:rsid w:val="001668E2"/>
    <w:rsid w:val="001936AE"/>
    <w:rsid w:val="001B2F23"/>
    <w:rsid w:val="001B37B5"/>
    <w:rsid w:val="001B76AF"/>
    <w:rsid w:val="001C004D"/>
    <w:rsid w:val="001C664A"/>
    <w:rsid w:val="001D075D"/>
    <w:rsid w:val="001D5387"/>
    <w:rsid w:val="001D767C"/>
    <w:rsid w:val="001E6D4C"/>
    <w:rsid w:val="001F7C9B"/>
    <w:rsid w:val="002111FF"/>
    <w:rsid w:val="00211A4E"/>
    <w:rsid w:val="002369A7"/>
    <w:rsid w:val="00243759"/>
    <w:rsid w:val="002440F1"/>
    <w:rsid w:val="002664DC"/>
    <w:rsid w:val="0026758E"/>
    <w:rsid w:val="002759B3"/>
    <w:rsid w:val="002A0E32"/>
    <w:rsid w:val="002B2CA8"/>
    <w:rsid w:val="002B7CB8"/>
    <w:rsid w:val="002C3166"/>
    <w:rsid w:val="002C7527"/>
    <w:rsid w:val="002E5ECC"/>
    <w:rsid w:val="002E7479"/>
    <w:rsid w:val="002F2DB7"/>
    <w:rsid w:val="002F2EBB"/>
    <w:rsid w:val="003047E6"/>
    <w:rsid w:val="00306C72"/>
    <w:rsid w:val="00307B66"/>
    <w:rsid w:val="003137BE"/>
    <w:rsid w:val="0032269D"/>
    <w:rsid w:val="00352BC7"/>
    <w:rsid w:val="003541B5"/>
    <w:rsid w:val="00363571"/>
    <w:rsid w:val="00365596"/>
    <w:rsid w:val="00397065"/>
    <w:rsid w:val="003B056E"/>
    <w:rsid w:val="003B349F"/>
    <w:rsid w:val="003B6FD0"/>
    <w:rsid w:val="003B7E68"/>
    <w:rsid w:val="003D3675"/>
    <w:rsid w:val="003E092E"/>
    <w:rsid w:val="003E78DF"/>
    <w:rsid w:val="003F70B8"/>
    <w:rsid w:val="00400F5F"/>
    <w:rsid w:val="0041070F"/>
    <w:rsid w:val="00431534"/>
    <w:rsid w:val="00452A07"/>
    <w:rsid w:val="00454F4B"/>
    <w:rsid w:val="0045563F"/>
    <w:rsid w:val="00471B04"/>
    <w:rsid w:val="00490464"/>
    <w:rsid w:val="004D1625"/>
    <w:rsid w:val="004D79D3"/>
    <w:rsid w:val="004E6C2A"/>
    <w:rsid w:val="004F525F"/>
    <w:rsid w:val="00500DA6"/>
    <w:rsid w:val="00530E99"/>
    <w:rsid w:val="00544F95"/>
    <w:rsid w:val="0057747E"/>
    <w:rsid w:val="005920AF"/>
    <w:rsid w:val="0059752F"/>
    <w:rsid w:val="005A2ADA"/>
    <w:rsid w:val="005B735D"/>
    <w:rsid w:val="005C3639"/>
    <w:rsid w:val="005D23CB"/>
    <w:rsid w:val="006132AE"/>
    <w:rsid w:val="0061687D"/>
    <w:rsid w:val="00623C00"/>
    <w:rsid w:val="00642D23"/>
    <w:rsid w:val="00662DDF"/>
    <w:rsid w:val="006829AF"/>
    <w:rsid w:val="0068628B"/>
    <w:rsid w:val="00687215"/>
    <w:rsid w:val="006902E8"/>
    <w:rsid w:val="006938B6"/>
    <w:rsid w:val="006B3F9D"/>
    <w:rsid w:val="006D768C"/>
    <w:rsid w:val="00706D35"/>
    <w:rsid w:val="007128C4"/>
    <w:rsid w:val="0072443D"/>
    <w:rsid w:val="00761892"/>
    <w:rsid w:val="00765A50"/>
    <w:rsid w:val="00776EB8"/>
    <w:rsid w:val="00790449"/>
    <w:rsid w:val="00793C04"/>
    <w:rsid w:val="007B1E0D"/>
    <w:rsid w:val="007B5960"/>
    <w:rsid w:val="007C3C82"/>
    <w:rsid w:val="007C4CBB"/>
    <w:rsid w:val="007C5793"/>
    <w:rsid w:val="007D007E"/>
    <w:rsid w:val="007F1CC6"/>
    <w:rsid w:val="0080522D"/>
    <w:rsid w:val="008444C0"/>
    <w:rsid w:val="008762A1"/>
    <w:rsid w:val="00885261"/>
    <w:rsid w:val="008A0BC4"/>
    <w:rsid w:val="008A2723"/>
    <w:rsid w:val="008A7AEA"/>
    <w:rsid w:val="008B6334"/>
    <w:rsid w:val="008D39B1"/>
    <w:rsid w:val="008D74EB"/>
    <w:rsid w:val="008E1825"/>
    <w:rsid w:val="008E60D3"/>
    <w:rsid w:val="008F7399"/>
    <w:rsid w:val="00905085"/>
    <w:rsid w:val="009141E4"/>
    <w:rsid w:val="0093036C"/>
    <w:rsid w:val="00942B9C"/>
    <w:rsid w:val="00955C43"/>
    <w:rsid w:val="00971EC8"/>
    <w:rsid w:val="00973136"/>
    <w:rsid w:val="009855AE"/>
    <w:rsid w:val="0098574A"/>
    <w:rsid w:val="009945A1"/>
    <w:rsid w:val="009975F4"/>
    <w:rsid w:val="009B1C8A"/>
    <w:rsid w:val="009B607F"/>
    <w:rsid w:val="009B6104"/>
    <w:rsid w:val="009B65CD"/>
    <w:rsid w:val="009E4784"/>
    <w:rsid w:val="009F391F"/>
    <w:rsid w:val="00A23F40"/>
    <w:rsid w:val="00A32484"/>
    <w:rsid w:val="00A32514"/>
    <w:rsid w:val="00A40D26"/>
    <w:rsid w:val="00A54AB4"/>
    <w:rsid w:val="00A6611F"/>
    <w:rsid w:val="00A7152E"/>
    <w:rsid w:val="00A863F6"/>
    <w:rsid w:val="00A9160A"/>
    <w:rsid w:val="00A92E07"/>
    <w:rsid w:val="00AB5E61"/>
    <w:rsid w:val="00AF2958"/>
    <w:rsid w:val="00B109D8"/>
    <w:rsid w:val="00B13043"/>
    <w:rsid w:val="00B365CB"/>
    <w:rsid w:val="00B57D09"/>
    <w:rsid w:val="00B70B6D"/>
    <w:rsid w:val="00B8509B"/>
    <w:rsid w:val="00B901B3"/>
    <w:rsid w:val="00B94DC3"/>
    <w:rsid w:val="00BC7C65"/>
    <w:rsid w:val="00BE270D"/>
    <w:rsid w:val="00BE3A9A"/>
    <w:rsid w:val="00BF40E6"/>
    <w:rsid w:val="00C01584"/>
    <w:rsid w:val="00C07DCE"/>
    <w:rsid w:val="00C10DE4"/>
    <w:rsid w:val="00C17EBA"/>
    <w:rsid w:val="00C2417B"/>
    <w:rsid w:val="00C32139"/>
    <w:rsid w:val="00C4362A"/>
    <w:rsid w:val="00C5114E"/>
    <w:rsid w:val="00C614F7"/>
    <w:rsid w:val="00C64BB5"/>
    <w:rsid w:val="00C67E29"/>
    <w:rsid w:val="00C7142C"/>
    <w:rsid w:val="00C71C1E"/>
    <w:rsid w:val="00CA2FD3"/>
    <w:rsid w:val="00CA4F3C"/>
    <w:rsid w:val="00CC0EDF"/>
    <w:rsid w:val="00CC3B2E"/>
    <w:rsid w:val="00D004C7"/>
    <w:rsid w:val="00D04965"/>
    <w:rsid w:val="00D0606F"/>
    <w:rsid w:val="00D426D6"/>
    <w:rsid w:val="00D479CD"/>
    <w:rsid w:val="00D8344E"/>
    <w:rsid w:val="00D84A36"/>
    <w:rsid w:val="00DC0B9B"/>
    <w:rsid w:val="00DD4E6D"/>
    <w:rsid w:val="00DE1DFD"/>
    <w:rsid w:val="00DF1E20"/>
    <w:rsid w:val="00DF576E"/>
    <w:rsid w:val="00E16B0F"/>
    <w:rsid w:val="00E42A18"/>
    <w:rsid w:val="00E5105B"/>
    <w:rsid w:val="00E55AAF"/>
    <w:rsid w:val="00E626FE"/>
    <w:rsid w:val="00E65DED"/>
    <w:rsid w:val="00E76864"/>
    <w:rsid w:val="00E923D8"/>
    <w:rsid w:val="00EA1FB4"/>
    <w:rsid w:val="00EA68AF"/>
    <w:rsid w:val="00EC2DDE"/>
    <w:rsid w:val="00EE24DD"/>
    <w:rsid w:val="00EE3F30"/>
    <w:rsid w:val="00EF2B94"/>
    <w:rsid w:val="00F23C19"/>
    <w:rsid w:val="00F3005F"/>
    <w:rsid w:val="00F34DCA"/>
    <w:rsid w:val="00F47123"/>
    <w:rsid w:val="00F618BB"/>
    <w:rsid w:val="00F6696E"/>
    <w:rsid w:val="00F70FAF"/>
    <w:rsid w:val="00F730F6"/>
    <w:rsid w:val="00F82DB7"/>
    <w:rsid w:val="00F90E5F"/>
    <w:rsid w:val="00F93C9B"/>
    <w:rsid w:val="00F947B3"/>
    <w:rsid w:val="00FA44F8"/>
    <w:rsid w:val="00FA76DD"/>
    <w:rsid w:val="00FC35AF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60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5F3E8B"/>
    <w:rsid w:val="006116FF"/>
    <w:rsid w:val="00693CBE"/>
    <w:rsid w:val="006D044D"/>
    <w:rsid w:val="00740FC1"/>
    <w:rsid w:val="00890F5A"/>
    <w:rsid w:val="008D0860"/>
    <w:rsid w:val="00942B64"/>
    <w:rsid w:val="00980C43"/>
    <w:rsid w:val="00990451"/>
    <w:rsid w:val="00A703E2"/>
    <w:rsid w:val="00AA3772"/>
    <w:rsid w:val="00B314C7"/>
    <w:rsid w:val="00B80926"/>
    <w:rsid w:val="00BA78E1"/>
    <w:rsid w:val="00CA6DD2"/>
    <w:rsid w:val="00CF7A76"/>
    <w:rsid w:val="00D93C54"/>
    <w:rsid w:val="00DB3FA2"/>
    <w:rsid w:val="00E04086"/>
    <w:rsid w:val="00E23667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2209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58</cp:revision>
  <cp:lastPrinted>2020-09-18T05:15:00Z</cp:lastPrinted>
  <dcterms:created xsi:type="dcterms:W3CDTF">2023-10-25T07:47:00Z</dcterms:created>
  <dcterms:modified xsi:type="dcterms:W3CDTF">2023-10-25T13:46:00Z</dcterms:modified>
</cp:coreProperties>
</file>